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FAAD16" w14:textId="2F1448EB" w:rsidR="00ED4807" w:rsidRPr="0002264A" w:rsidRDefault="00ED4807" w:rsidP="0002264A">
      <w:pPr>
        <w:pStyle w:val="PargrafodaLista"/>
        <w:numPr>
          <w:ilvl w:val="0"/>
          <w:numId w:val="13"/>
        </w:numPr>
        <w:suppressAutoHyphens w:val="0"/>
        <w:spacing w:before="120" w:line="480" w:lineRule="auto"/>
        <w:ind w:left="284" w:hanging="284"/>
        <w:contextualSpacing w:val="0"/>
        <w:jc w:val="center"/>
        <w:rPr>
          <w:rFonts w:ascii="Arial" w:hAnsi="Arial" w:cs="Arial"/>
          <w:b/>
          <w:sz w:val="23"/>
          <w:szCs w:val="23"/>
        </w:rPr>
      </w:pPr>
      <w:bookmarkStart w:id="0" w:name="_Ref531601706"/>
      <w:r w:rsidRPr="0002264A">
        <w:rPr>
          <w:rFonts w:ascii="Arial" w:hAnsi="Arial" w:cs="Arial"/>
          <w:b/>
          <w:sz w:val="23"/>
          <w:szCs w:val="23"/>
        </w:rPr>
        <w:t xml:space="preserve">IDENTIFICAÇÃO </w:t>
      </w:r>
      <w:bookmarkEnd w:id="0"/>
      <w:r w:rsidRPr="0002264A">
        <w:rPr>
          <w:rFonts w:ascii="Arial" w:hAnsi="Arial" w:cs="Arial"/>
          <w:b/>
          <w:sz w:val="23"/>
          <w:szCs w:val="23"/>
        </w:rPr>
        <w:t>DO</w:t>
      </w:r>
      <w:r w:rsidR="0002264A" w:rsidRPr="0002264A">
        <w:rPr>
          <w:rFonts w:ascii="Arial" w:hAnsi="Arial" w:cs="Arial"/>
          <w:b/>
          <w:sz w:val="23"/>
          <w:szCs w:val="23"/>
        </w:rPr>
        <w:t>(A) CANDIDATO(A) E DA EMPRESA INCUBADORA DO</w:t>
      </w:r>
      <w:r w:rsidRPr="0002264A">
        <w:rPr>
          <w:rFonts w:ascii="Arial" w:hAnsi="Arial" w:cs="Arial"/>
          <w:b/>
          <w:sz w:val="23"/>
          <w:szCs w:val="23"/>
        </w:rPr>
        <w:t xml:space="preserve"> PROJETO</w:t>
      </w:r>
    </w:p>
    <w:tbl>
      <w:tblPr>
        <w:tblStyle w:val="TabelacomGrelha"/>
        <w:tblW w:w="9634" w:type="dxa"/>
        <w:tblBorders>
          <w:top w:val="thickThinMediumGap" w:sz="12" w:space="0" w:color="auto"/>
          <w:left w:val="thickThinMediumGap" w:sz="12" w:space="0" w:color="auto"/>
          <w:bottom w:val="thickThinMediumGap" w:sz="12" w:space="0" w:color="auto"/>
          <w:right w:val="thickThinMediumGap" w:sz="12" w:space="0" w:color="auto"/>
          <w:insideH w:val="thickThinMediumGap" w:sz="12" w:space="0" w:color="auto"/>
          <w:insideV w:val="thickThinMediumGap" w:sz="12" w:space="0" w:color="auto"/>
        </w:tblBorders>
        <w:tblLook w:val="04A0" w:firstRow="1" w:lastRow="0" w:firstColumn="1" w:lastColumn="0" w:noHBand="0" w:noVBand="1"/>
      </w:tblPr>
      <w:tblGrid>
        <w:gridCol w:w="2097"/>
        <w:gridCol w:w="708"/>
        <w:gridCol w:w="4111"/>
        <w:gridCol w:w="2718"/>
      </w:tblGrid>
      <w:tr w:rsidR="00374FC2" w14:paraId="02027C8C" w14:textId="77777777" w:rsidTr="00374FC2">
        <w:tc>
          <w:tcPr>
            <w:tcW w:w="9634" w:type="dxa"/>
            <w:gridSpan w:val="4"/>
            <w:shd w:val="clear" w:color="auto" w:fill="002060"/>
          </w:tcPr>
          <w:p w14:paraId="30C14861" w14:textId="1D0FADA0" w:rsidR="00374FC2" w:rsidRPr="00374FC2" w:rsidRDefault="00374FC2" w:rsidP="00374FC2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74FC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</w:t>
            </w:r>
            <w:r w:rsidR="000226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a)</w:t>
            </w:r>
            <w:r w:rsidRPr="00374FC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andidato</w:t>
            </w:r>
            <w:r w:rsidR="000226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a)</w:t>
            </w:r>
            <w:r w:rsidRPr="00374FC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 mestrado no PPENGFIS</w:t>
            </w:r>
          </w:p>
        </w:tc>
      </w:tr>
      <w:tr w:rsidR="00374FC2" w14:paraId="66D34ACC" w14:textId="77777777" w:rsidTr="0002264A">
        <w:tc>
          <w:tcPr>
            <w:tcW w:w="2097" w:type="dxa"/>
            <w:shd w:val="clear" w:color="auto" w:fill="D9D9D9" w:themeFill="background1" w:themeFillShade="D9"/>
          </w:tcPr>
          <w:p w14:paraId="5090E542" w14:textId="33CF3D5D" w:rsidR="00374FC2" w:rsidRPr="002666A1" w:rsidRDefault="00374FC2" w:rsidP="00CA5C16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permStart w:id="1097492284" w:edGrp="everyone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andidato a mestrado"/>
            <w:tag w:val="1"/>
            <w:id w:val="-1147968474"/>
            <w:placeholder>
              <w:docPart w:val="F26CDAE1F49247EE98B85E606EC32161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537" w:type="dxa"/>
                <w:gridSpan w:val="3"/>
              </w:tcPr>
              <w:p w14:paraId="61B7E4D9" w14:textId="37E329E3" w:rsidR="00374FC2" w:rsidRPr="00CA5C16" w:rsidRDefault="00CA5C16" w:rsidP="00CA5C16">
                <w:pPr>
                  <w:widowControl w:val="0"/>
                  <w:spacing w:before="60" w:after="6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CA5C16">
                  <w:rPr>
                    <w:rStyle w:val="TextodoMarcadordePosio"/>
                    <w:sz w:val="16"/>
                    <w:szCs w:val="16"/>
                  </w:rPr>
                  <w:t>[Autor]</w:t>
                </w:r>
              </w:p>
            </w:tc>
          </w:sdtContent>
        </w:sdt>
        <w:permEnd w:id="1097492284" w:displacedByCustomXml="prev"/>
      </w:tr>
      <w:tr w:rsidR="00374FC2" w14:paraId="1BE662EE" w14:textId="77777777" w:rsidTr="0002264A">
        <w:tc>
          <w:tcPr>
            <w:tcW w:w="2097" w:type="dxa"/>
            <w:shd w:val="clear" w:color="auto" w:fill="D9D9D9" w:themeFill="background1" w:themeFillShade="D9"/>
          </w:tcPr>
          <w:p w14:paraId="00CCEB02" w14:textId="3071F207" w:rsidR="00374FC2" w:rsidRDefault="0002264A" w:rsidP="00CA5C16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113776454" w:edGrp="everyone" w:colFirst="1" w:colLast="1"/>
            <w:r>
              <w:rPr>
                <w:rFonts w:ascii="Arial" w:hAnsi="Arial" w:cs="Arial"/>
                <w:b/>
                <w:sz w:val="20"/>
                <w:szCs w:val="20"/>
              </w:rPr>
              <w:t>Graduação em</w:t>
            </w:r>
          </w:p>
        </w:tc>
        <w:tc>
          <w:tcPr>
            <w:tcW w:w="7537" w:type="dxa"/>
            <w:gridSpan w:val="3"/>
          </w:tcPr>
          <w:p w14:paraId="50605D41" w14:textId="77777777" w:rsidR="00374FC2" w:rsidRPr="00CA5C16" w:rsidRDefault="00374FC2" w:rsidP="00CA5C16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permEnd w:id="113776454"/>
      <w:tr w:rsidR="000D1039" w14:paraId="1D7B83CA" w14:textId="77777777" w:rsidTr="0002264A">
        <w:tc>
          <w:tcPr>
            <w:tcW w:w="6916" w:type="dxa"/>
            <w:gridSpan w:val="3"/>
            <w:shd w:val="clear" w:color="auto" w:fill="D9D9D9" w:themeFill="background1" w:themeFillShade="D9"/>
          </w:tcPr>
          <w:p w14:paraId="48326E66" w14:textId="72EABFBF" w:rsidR="000D1039" w:rsidRDefault="000D1039" w:rsidP="00CA5C16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02264A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andidato</w:t>
            </w:r>
            <w:r w:rsidR="0002264A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é funcionario</w:t>
            </w:r>
            <w:r w:rsidR="0002264A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 empresa incubadora do projeto?</w:t>
            </w:r>
          </w:p>
        </w:tc>
        <w:tc>
          <w:tcPr>
            <w:tcW w:w="2718" w:type="dxa"/>
          </w:tcPr>
          <w:p w14:paraId="51C213B9" w14:textId="6DC0F14C" w:rsidR="000D1039" w:rsidRPr="000D1039" w:rsidRDefault="00600EBA" w:rsidP="00CA5C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2376BF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56.45pt;height:19.6pt" o:ole="">
                  <v:imagedata r:id="rId8" o:title=""/>
                </v:shape>
                <w:control r:id="rId9" w:name="OptionButton1" w:shapeid="_x0000_i1039"/>
              </w:object>
            </w: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4F0AB66B">
                <v:shape id="_x0000_i1042" type="#_x0000_t75" style="width:43.8pt;height:19.6pt" o:ole="">
                  <v:imagedata r:id="rId10" o:title=""/>
                </v:shape>
                <w:control r:id="rId11" w:name="OptionButton11" w:shapeid="_x0000_i1042"/>
              </w:object>
            </w:r>
          </w:p>
        </w:tc>
      </w:tr>
      <w:tr w:rsidR="00374FC2" w14:paraId="57A753BB" w14:textId="77777777" w:rsidTr="00374FC2">
        <w:tc>
          <w:tcPr>
            <w:tcW w:w="9634" w:type="dxa"/>
            <w:gridSpan w:val="4"/>
            <w:shd w:val="clear" w:color="auto" w:fill="002060"/>
          </w:tcPr>
          <w:p w14:paraId="3E3D7B13" w14:textId="15C08AF3" w:rsidR="00374FC2" w:rsidRPr="00374FC2" w:rsidRDefault="00374FC2" w:rsidP="00374FC2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74FC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 empresa incubadora do projeto</w:t>
            </w:r>
          </w:p>
        </w:tc>
      </w:tr>
      <w:tr w:rsidR="002942E9" w14:paraId="7CD4EACB" w14:textId="77777777" w:rsidTr="0002264A">
        <w:tc>
          <w:tcPr>
            <w:tcW w:w="2097" w:type="dxa"/>
            <w:shd w:val="clear" w:color="auto" w:fill="D9D9D9" w:themeFill="background1" w:themeFillShade="D9"/>
          </w:tcPr>
          <w:p w14:paraId="775695AB" w14:textId="29BB7C5B" w:rsidR="00ED4807" w:rsidRPr="002666A1" w:rsidRDefault="00374FC2" w:rsidP="00CA5C16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a empresa</w:t>
            </w:r>
          </w:p>
        </w:tc>
        <w:permStart w:id="1470769593" w:edGrp="everyone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Empresa"/>
            <w:tag w:val=""/>
            <w:id w:val="1688245341"/>
            <w:placeholder>
              <w:docPart w:val="50E1C7BDF40A48C08D745DA4E81F8C12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7537" w:type="dxa"/>
                <w:gridSpan w:val="3"/>
              </w:tcPr>
              <w:p w14:paraId="4FB8BA6E" w14:textId="59F54E7F" w:rsidR="002942E9" w:rsidRPr="00CA5C16" w:rsidRDefault="00007C30" w:rsidP="00CA5C16">
                <w:pPr>
                  <w:widowControl w:val="0"/>
                  <w:spacing w:before="60" w:after="6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007C30">
                  <w:rPr>
                    <w:rStyle w:val="TextodoMarcadordePosio"/>
                    <w:sz w:val="16"/>
                    <w:szCs w:val="16"/>
                  </w:rPr>
                  <w:t>[Empresa]</w:t>
                </w:r>
              </w:p>
            </w:tc>
          </w:sdtContent>
        </w:sdt>
        <w:permEnd w:id="1470769593" w:displacedByCustomXml="prev"/>
      </w:tr>
      <w:tr w:rsidR="002942E9" w14:paraId="022F0DAE" w14:textId="77777777" w:rsidTr="0002264A">
        <w:tc>
          <w:tcPr>
            <w:tcW w:w="2097" w:type="dxa"/>
            <w:shd w:val="clear" w:color="auto" w:fill="D9D9D9" w:themeFill="background1" w:themeFillShade="D9"/>
          </w:tcPr>
          <w:p w14:paraId="3354E68A" w14:textId="524D2C94" w:rsidR="002942E9" w:rsidRPr="002666A1" w:rsidRDefault="002666A1" w:rsidP="00CA5C16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1487171376" w:edGrp="everyone" w:colFirst="1" w:colLast="1"/>
            <w:r w:rsidRPr="002666A1">
              <w:rPr>
                <w:rFonts w:ascii="Arial" w:hAnsi="Arial" w:cs="Arial"/>
                <w:b/>
                <w:sz w:val="20"/>
                <w:szCs w:val="20"/>
              </w:rPr>
              <w:t>CNPJ</w:t>
            </w:r>
            <w:r w:rsidR="0002264A">
              <w:rPr>
                <w:rFonts w:ascii="Arial" w:hAnsi="Arial" w:cs="Arial"/>
                <w:b/>
                <w:sz w:val="20"/>
                <w:szCs w:val="20"/>
              </w:rPr>
              <w:t xml:space="preserve"> da empresa</w:t>
            </w:r>
          </w:p>
        </w:tc>
        <w:tc>
          <w:tcPr>
            <w:tcW w:w="7537" w:type="dxa"/>
            <w:gridSpan w:val="3"/>
          </w:tcPr>
          <w:p w14:paraId="5B1CFD52" w14:textId="77777777" w:rsidR="002942E9" w:rsidRPr="00CA5C16" w:rsidRDefault="002942E9" w:rsidP="00CA5C16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permEnd w:id="1487171376"/>
      <w:tr w:rsidR="002942E9" w14:paraId="11A46A92" w14:textId="77777777" w:rsidTr="0002264A">
        <w:tc>
          <w:tcPr>
            <w:tcW w:w="2805" w:type="dxa"/>
            <w:gridSpan w:val="2"/>
            <w:shd w:val="clear" w:color="auto" w:fill="D9D9D9" w:themeFill="background1" w:themeFillShade="D9"/>
          </w:tcPr>
          <w:p w14:paraId="68DFD1FE" w14:textId="1CAF561C" w:rsidR="002942E9" w:rsidRPr="002666A1" w:rsidRDefault="002666A1" w:rsidP="00CA5C16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666A1">
              <w:rPr>
                <w:rFonts w:ascii="Arial" w:hAnsi="Arial" w:cs="Arial"/>
                <w:b/>
                <w:sz w:val="20"/>
                <w:szCs w:val="20"/>
              </w:rPr>
              <w:t>Nome do</w:t>
            </w:r>
            <w:r w:rsidR="0002264A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2666A1">
              <w:rPr>
                <w:rFonts w:ascii="Arial" w:hAnsi="Arial" w:cs="Arial"/>
                <w:b/>
                <w:sz w:val="20"/>
                <w:szCs w:val="20"/>
              </w:rPr>
              <w:t xml:space="preserve"> supervisor</w:t>
            </w:r>
            <w:r w:rsidR="0002264A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2666A1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  <w:r w:rsidR="0002264A">
              <w:rPr>
                <w:rFonts w:ascii="Arial" w:hAnsi="Arial" w:cs="Arial"/>
                <w:b/>
                <w:sz w:val="20"/>
                <w:szCs w:val="20"/>
              </w:rPr>
              <w:t xml:space="preserve"> da empresa</w:t>
            </w:r>
          </w:p>
        </w:tc>
        <w:permStart w:id="544080809" w:edGrp="everyone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Supervisor da empresa"/>
            <w:tag w:val=""/>
            <w:id w:val="1930770006"/>
            <w:placeholder>
              <w:docPart w:val="FBEFA6311B484A679560A5E6061A780C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829" w:type="dxa"/>
                <w:gridSpan w:val="2"/>
              </w:tcPr>
              <w:p w14:paraId="6D87E68C" w14:textId="2761B219" w:rsidR="002942E9" w:rsidRPr="00CA5C16" w:rsidRDefault="009B6526" w:rsidP="008F75B1">
                <w:pPr>
                  <w:widowControl w:val="0"/>
                  <w:spacing w:before="120" w:after="6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9B6526">
                  <w:rPr>
                    <w:rStyle w:val="TextodoMarcadordePosio"/>
                    <w:sz w:val="16"/>
                    <w:szCs w:val="16"/>
                  </w:rPr>
                  <w:t>[Gestor]</w:t>
                </w:r>
              </w:p>
            </w:tc>
          </w:sdtContent>
        </w:sdt>
        <w:permEnd w:id="544080809" w:displacedByCustomXml="prev"/>
      </w:tr>
      <w:tr w:rsidR="009B6526" w14:paraId="377A9A64" w14:textId="77777777" w:rsidTr="0002264A">
        <w:tc>
          <w:tcPr>
            <w:tcW w:w="2805" w:type="dxa"/>
            <w:gridSpan w:val="2"/>
            <w:shd w:val="clear" w:color="auto" w:fill="D9D9D9" w:themeFill="background1" w:themeFillShade="D9"/>
          </w:tcPr>
          <w:p w14:paraId="1DCC4B09" w14:textId="3E8A5F37" w:rsidR="009B6526" w:rsidRPr="002666A1" w:rsidRDefault="009B6526" w:rsidP="00CA5C16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 do(a) supervisor(a) na empresa</w:t>
            </w:r>
          </w:p>
        </w:tc>
        <w:permStart w:id="1978285626" w:edGrp="everyone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ategoria"/>
            <w:tag w:val=""/>
            <w:id w:val="1789469889"/>
            <w:placeholder>
              <w:docPart w:val="F415AB108807492FA5CC47674D9DD72D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6829" w:type="dxa"/>
                <w:gridSpan w:val="2"/>
              </w:tcPr>
              <w:p w14:paraId="41676AD7" w14:textId="654274DC" w:rsidR="009B6526" w:rsidRDefault="009B6526" w:rsidP="008F75B1">
                <w:pPr>
                  <w:widowControl w:val="0"/>
                  <w:spacing w:before="120" w:after="6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9B6526">
                  <w:rPr>
                    <w:rStyle w:val="TextodoMarcadordePosio"/>
                    <w:sz w:val="16"/>
                    <w:szCs w:val="16"/>
                  </w:rPr>
                  <w:t>[Categoria]</w:t>
                </w:r>
              </w:p>
            </w:tc>
          </w:sdtContent>
        </w:sdt>
        <w:permEnd w:id="1978285626" w:displacedByCustomXml="prev"/>
      </w:tr>
      <w:tr w:rsidR="008F75B1" w14:paraId="1F6A080C" w14:textId="77777777" w:rsidTr="0002264A">
        <w:tc>
          <w:tcPr>
            <w:tcW w:w="2805" w:type="dxa"/>
            <w:gridSpan w:val="2"/>
            <w:shd w:val="clear" w:color="auto" w:fill="D9D9D9" w:themeFill="background1" w:themeFillShade="D9"/>
          </w:tcPr>
          <w:p w14:paraId="5C81A846" w14:textId="0D87229A" w:rsidR="008F75B1" w:rsidRDefault="008F75B1" w:rsidP="00CA5C16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722096447" w:edGrp="everyone" w:colFirst="1" w:colLast="1"/>
            <w:r>
              <w:rPr>
                <w:rFonts w:ascii="Arial" w:hAnsi="Arial" w:cs="Arial"/>
                <w:b/>
                <w:sz w:val="20"/>
                <w:szCs w:val="20"/>
              </w:rPr>
              <w:t xml:space="preserve">E-mail do(a) supervisor(a) </w:t>
            </w:r>
            <w:r w:rsidRPr="002666A1">
              <w:rPr>
                <w:rFonts w:ascii="Arial" w:hAnsi="Arial" w:cs="Arial"/>
                <w:b/>
                <w:sz w:val="20"/>
                <w:szCs w:val="20"/>
              </w:rPr>
              <w:t>representa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 empresa</w:t>
            </w:r>
          </w:p>
        </w:tc>
        <w:tc>
          <w:tcPr>
            <w:tcW w:w="6829" w:type="dxa"/>
            <w:gridSpan w:val="2"/>
          </w:tcPr>
          <w:p w14:paraId="752173F2" w14:textId="7B0088C5" w:rsidR="008F75B1" w:rsidRDefault="008F75B1" w:rsidP="00CA5C16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permEnd w:id="722096447"/>
      <w:tr w:rsidR="00EE338F" w14:paraId="3762BE3B" w14:textId="77777777" w:rsidTr="00EE338F">
        <w:trPr>
          <w:trHeight w:val="340"/>
        </w:trPr>
        <w:tc>
          <w:tcPr>
            <w:tcW w:w="6916" w:type="dxa"/>
            <w:gridSpan w:val="3"/>
            <w:vMerge w:val="restart"/>
            <w:shd w:val="clear" w:color="auto" w:fill="D9D9D9" w:themeFill="background1" w:themeFillShade="D9"/>
          </w:tcPr>
          <w:p w14:paraId="120F0D28" w14:textId="51E541B1" w:rsidR="00EE338F" w:rsidRDefault="00EE338F" w:rsidP="00F7700D">
            <w:pPr>
              <w:widowControl w:val="0"/>
              <w:spacing w:before="18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o(a) candidato(a) seja funcionario(a) da empresa incubadora do projeto, a empresa se compromete a l</w:t>
            </w:r>
            <w:r w:rsidRPr="00EE338F">
              <w:rPr>
                <w:rFonts w:ascii="Arial" w:hAnsi="Arial" w:cs="Arial"/>
                <w:b/>
                <w:sz w:val="20"/>
                <w:szCs w:val="20"/>
              </w:rPr>
              <w:t>iber</w:t>
            </w:r>
            <w:r>
              <w:rPr>
                <w:rFonts w:ascii="Arial" w:hAnsi="Arial" w:cs="Arial"/>
                <w:b/>
                <w:sz w:val="20"/>
                <w:szCs w:val="20"/>
              </w:rPr>
              <w:t>á-l</w:t>
            </w:r>
            <w:r w:rsidRPr="00EE338F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a) </w:t>
            </w:r>
            <w:r w:rsidRPr="00EE338F">
              <w:rPr>
                <w:rFonts w:ascii="Arial" w:hAnsi="Arial" w:cs="Arial"/>
                <w:b/>
                <w:sz w:val="20"/>
                <w:szCs w:val="20"/>
              </w:rPr>
              <w:t xml:space="preserve">da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tividades laborais diárias </w:t>
            </w:r>
            <w:r w:rsidRPr="00EE338F">
              <w:rPr>
                <w:rFonts w:ascii="Arial" w:hAnsi="Arial" w:cs="Arial"/>
                <w:b/>
                <w:sz w:val="20"/>
                <w:szCs w:val="20"/>
              </w:rPr>
              <w:t>para realização do mestrado</w:t>
            </w:r>
          </w:p>
        </w:tc>
        <w:tc>
          <w:tcPr>
            <w:tcW w:w="2718" w:type="dxa"/>
          </w:tcPr>
          <w:p w14:paraId="66787D10" w14:textId="51DB0980" w:rsidR="00EE338F" w:rsidRPr="00D2621C" w:rsidRDefault="00BF353E" w:rsidP="00F7700D">
            <w:pPr>
              <w:widowControl w:val="0"/>
              <w:ind w:left="32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6DFE0" wp14:editId="524AD205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97485</wp:posOffset>
                      </wp:positionV>
                      <wp:extent cx="259715" cy="238125"/>
                      <wp:effectExtent l="0" t="0" r="0" b="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71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1DEA40" w14:textId="4DD09B7E" w:rsidR="00F22B53" w:rsidRPr="00F22B53" w:rsidRDefault="00F22B53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vertAlign w:val="superscript"/>
                                    </w:rPr>
                                  </w:pPr>
                                  <w:r w:rsidRPr="00F22B53">
                                    <w:rPr>
                                      <w:b/>
                                      <w:bCs/>
                                      <w:color w:val="FF0000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6DF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78.6pt;margin-top:15.55pt;width:20.4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" filled="f" stroked="f" strokeweight=".5pt">
                      <v:textbox>
                        <w:txbxContent>
                          <w:p w14:paraId="041DEA40" w14:textId="4DD09B7E" w:rsidR="00F22B53" w:rsidRPr="00F22B53" w:rsidRDefault="00F22B53">
                            <w:pPr>
                              <w:rPr>
                                <w:b/>
                                <w:bCs/>
                                <w:color w:val="FF0000"/>
                                <w:vertAlign w:val="superscript"/>
                              </w:rPr>
                            </w:pPr>
                            <w:r w:rsidRPr="00F22B53">
                              <w:rPr>
                                <w:b/>
                                <w:bCs/>
                                <w:color w:val="FF0000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38F" w:rsidRPr="00D2621C">
              <w:rPr>
                <w:rFonts w:ascii="Arial" w:hAnsi="Arial" w:cs="Arial"/>
                <w:bCs/>
                <w:sz w:val="18"/>
                <w:szCs w:val="18"/>
              </w:rPr>
              <w:object w:dxaOrig="225" w:dyaOrig="225" w14:anchorId="10D38ECF">
                <v:shape id="_x0000_i1043" type="#_x0000_t75" style="width:96.75pt;height:15.55pt" o:ole="">
                  <v:imagedata r:id="rId12" o:title=""/>
                </v:shape>
                <w:control r:id="rId13" w:name="OptionButton12" w:shapeid="_x0000_i1043"/>
              </w:object>
            </w:r>
          </w:p>
        </w:tc>
      </w:tr>
      <w:tr w:rsidR="00EE338F" w14:paraId="7B01A15D" w14:textId="77777777" w:rsidTr="00EE338F">
        <w:trPr>
          <w:trHeight w:val="338"/>
        </w:trPr>
        <w:tc>
          <w:tcPr>
            <w:tcW w:w="6916" w:type="dxa"/>
            <w:gridSpan w:val="3"/>
            <w:vMerge/>
            <w:shd w:val="clear" w:color="auto" w:fill="D9D9D9" w:themeFill="background1" w:themeFillShade="D9"/>
          </w:tcPr>
          <w:p w14:paraId="39548822" w14:textId="77777777" w:rsidR="00EE338F" w:rsidRDefault="00EE338F" w:rsidP="00CA5C16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14:paraId="7AF7443C" w14:textId="321FC0D9" w:rsidR="00EE338F" w:rsidRDefault="00EE338F" w:rsidP="00F7700D">
            <w:pPr>
              <w:widowControl w:val="0"/>
              <w:ind w:left="32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7C7ED78B">
                <v:shape id="_x0000_i1045" type="#_x0000_t75" style="width:70.25pt;height:16.7pt" o:ole="">
                  <v:imagedata r:id="rId14" o:title=""/>
                </v:shape>
                <w:control r:id="rId15" w:name="OptionButton121" w:shapeid="_x0000_i1045"/>
              </w:object>
            </w:r>
          </w:p>
        </w:tc>
      </w:tr>
      <w:tr w:rsidR="00EE338F" w14:paraId="58617259" w14:textId="77777777" w:rsidTr="00EE338F">
        <w:trPr>
          <w:trHeight w:val="338"/>
        </w:trPr>
        <w:tc>
          <w:tcPr>
            <w:tcW w:w="6916" w:type="dxa"/>
            <w:gridSpan w:val="3"/>
            <w:vMerge/>
            <w:shd w:val="clear" w:color="auto" w:fill="D9D9D9" w:themeFill="background1" w:themeFillShade="D9"/>
          </w:tcPr>
          <w:p w14:paraId="08985876" w14:textId="77777777" w:rsidR="00EE338F" w:rsidRDefault="00EE338F" w:rsidP="00CA5C16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14:paraId="57865B17" w14:textId="6461DD2D" w:rsidR="00EE338F" w:rsidRDefault="00EE338F" w:rsidP="00F7700D">
            <w:pPr>
              <w:widowControl w:val="0"/>
              <w:ind w:left="32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0A0E8BEA">
                <v:shape id="_x0000_i1053" type="#_x0000_t75" style="width:96.75pt;height:16.7pt" o:ole="">
                  <v:imagedata r:id="rId16" o:title=""/>
                </v:shape>
                <w:control r:id="rId17" w:name="OptionButton1211" w:shapeid="_x0000_i1053"/>
              </w:object>
            </w:r>
          </w:p>
        </w:tc>
      </w:tr>
    </w:tbl>
    <w:p w14:paraId="0656650E" w14:textId="08AB93EB" w:rsidR="00305F17" w:rsidRPr="0096756C" w:rsidRDefault="00F22B53" w:rsidP="00F22B53">
      <w:pPr>
        <w:widowControl w:val="0"/>
        <w:spacing w:before="120" w:after="12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96756C">
        <w:rPr>
          <w:rFonts w:ascii="Arial" w:hAnsi="Arial" w:cs="Arial"/>
          <w:b/>
          <w:color w:val="FF0000"/>
          <w:sz w:val="20"/>
          <w:szCs w:val="20"/>
          <w:vertAlign w:val="superscript"/>
        </w:rPr>
        <w:t>1</w:t>
      </w:r>
      <w:r w:rsidRPr="0096756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96756C">
        <w:rPr>
          <w:rFonts w:ascii="Arial" w:hAnsi="Arial" w:cs="Arial"/>
          <w:bCs/>
          <w:color w:val="FF0000"/>
          <w:sz w:val="20"/>
          <w:szCs w:val="20"/>
        </w:rPr>
        <w:t xml:space="preserve">A liberação do(a) funcionário(a) das suas atividades laborais diárias em percentual maior ou igual a 50% e menor que 100% é considerado parcial. </w:t>
      </w:r>
    </w:p>
    <w:p w14:paraId="0A4FB024" w14:textId="77777777" w:rsidR="00F22B53" w:rsidRPr="00712299" w:rsidRDefault="00F22B53" w:rsidP="009323C7">
      <w:pPr>
        <w:widowControl w:val="0"/>
        <w:spacing w:before="120" w:after="120"/>
        <w:rPr>
          <w:rFonts w:ascii="Arial" w:hAnsi="Arial" w:cs="Arial"/>
          <w:b/>
          <w:sz w:val="2"/>
          <w:szCs w:val="2"/>
          <w:u w:val="single"/>
        </w:rPr>
      </w:pPr>
    </w:p>
    <w:p w14:paraId="32A73979" w14:textId="6AC5920C" w:rsidR="004F6B49" w:rsidRPr="0002264A" w:rsidRDefault="004F6B49" w:rsidP="004F6B49">
      <w:pPr>
        <w:pStyle w:val="PargrafodaLista"/>
        <w:numPr>
          <w:ilvl w:val="0"/>
          <w:numId w:val="13"/>
        </w:numPr>
        <w:suppressAutoHyphens w:val="0"/>
        <w:spacing w:before="120" w:line="480" w:lineRule="auto"/>
        <w:contextualSpacing w:val="0"/>
        <w:jc w:val="center"/>
        <w:rPr>
          <w:rFonts w:ascii="Arial" w:hAnsi="Arial" w:cs="Arial"/>
          <w:b/>
          <w:sz w:val="23"/>
          <w:szCs w:val="23"/>
        </w:rPr>
      </w:pPr>
      <w:r w:rsidRPr="0002264A">
        <w:rPr>
          <w:rFonts w:ascii="Arial" w:hAnsi="Arial" w:cs="Arial"/>
          <w:b/>
          <w:sz w:val="23"/>
          <w:szCs w:val="23"/>
        </w:rPr>
        <w:t>DESCRIÇÃO DO PRO</w:t>
      </w:r>
      <w:r w:rsidR="0002264A">
        <w:rPr>
          <w:rFonts w:ascii="Arial" w:hAnsi="Arial" w:cs="Arial"/>
          <w:b/>
          <w:sz w:val="23"/>
          <w:szCs w:val="23"/>
        </w:rPr>
        <w:t>BLEMA DA EMPRESA A SER TRATADO NA DISSERTAÇÃO</w:t>
      </w:r>
    </w:p>
    <w:tbl>
      <w:tblPr>
        <w:tblStyle w:val="TabelacomGrelha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4F6B49" w14:paraId="4ACA1222" w14:textId="77777777" w:rsidTr="00E85CF4">
        <w:tc>
          <w:tcPr>
            <w:tcW w:w="9577" w:type="dxa"/>
            <w:shd w:val="clear" w:color="auto" w:fill="002060"/>
          </w:tcPr>
          <w:p w14:paraId="4355B9EA" w14:textId="201E9FEF" w:rsidR="004F6B49" w:rsidRPr="004F6B49" w:rsidRDefault="004F6B49" w:rsidP="00E85CF4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after="120"/>
              <w:ind w:left="31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F6B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ítulo do projeto</w:t>
            </w:r>
          </w:p>
        </w:tc>
      </w:tr>
      <w:tr w:rsidR="004F6B49" w:rsidRPr="008417AD" w14:paraId="7EB73227" w14:textId="77777777" w:rsidTr="00E85CF4">
        <w:tc>
          <w:tcPr>
            <w:tcW w:w="9577" w:type="dxa"/>
          </w:tcPr>
          <w:p w14:paraId="42010C4A" w14:textId="7CAC0229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ermStart w:id="1169384265" w:edGrp="everyone" w:colFirst="0" w:colLast="0"/>
          </w:p>
          <w:p w14:paraId="72A35315" w14:textId="0D4C4508" w:rsidR="008417AD" w:rsidRPr="00CA5C16" w:rsidRDefault="008417AD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permEnd w:id="1169384265"/>
    </w:tbl>
    <w:p w14:paraId="66C2341A" w14:textId="77777777" w:rsidR="004F6B49" w:rsidRPr="00F7700D" w:rsidRDefault="004F6B49" w:rsidP="00F7700D">
      <w:pPr>
        <w:widowControl w:val="0"/>
        <w:spacing w:before="120" w:after="120"/>
        <w:rPr>
          <w:rFonts w:ascii="Arial" w:hAnsi="Arial" w:cs="Arial"/>
          <w:b/>
          <w:u w:val="single"/>
        </w:rPr>
      </w:pPr>
    </w:p>
    <w:tbl>
      <w:tblPr>
        <w:tblStyle w:val="TabelacomGrelha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305F17" w14:paraId="7EB51DE2" w14:textId="77777777" w:rsidTr="004F6B49">
        <w:tc>
          <w:tcPr>
            <w:tcW w:w="9577" w:type="dxa"/>
            <w:shd w:val="clear" w:color="auto" w:fill="002060"/>
          </w:tcPr>
          <w:p w14:paraId="13109873" w14:textId="189EBC74" w:rsidR="00305F17" w:rsidRPr="004F6B49" w:rsidRDefault="004F6B49" w:rsidP="00305F17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after="120"/>
              <w:ind w:left="31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F6B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ção do problema</w:t>
            </w:r>
            <w:r w:rsidR="000226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a empresa a ser tratado na dissertação</w:t>
            </w:r>
          </w:p>
        </w:tc>
      </w:tr>
      <w:tr w:rsidR="00305F17" w14:paraId="4628A7A7" w14:textId="77777777" w:rsidTr="004F6B49">
        <w:tc>
          <w:tcPr>
            <w:tcW w:w="9577" w:type="dxa"/>
          </w:tcPr>
          <w:p w14:paraId="0C4A4BAE" w14:textId="2373E823" w:rsidR="002942E9" w:rsidRPr="00CA5C16" w:rsidRDefault="002942E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ermStart w:id="278018131" w:edGrp="everyone" w:colFirst="0" w:colLast="0"/>
          </w:p>
          <w:p w14:paraId="309D4F8C" w14:textId="48D5ECF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C463F4" w14:textId="127385BD" w:rsidR="009C7296" w:rsidRDefault="009C7296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DE54A9" w14:textId="5B9DD076" w:rsidR="00B97BCE" w:rsidRDefault="00B97BCE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AB3A43" w14:textId="77777777" w:rsidR="00B97BCE" w:rsidRPr="00CA5C16" w:rsidRDefault="00B97BCE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F3BBD4" w14:textId="77777777" w:rsidR="00305F17" w:rsidRPr="00CA5C16" w:rsidRDefault="00305F17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73C0D0" w14:textId="77777777" w:rsidR="00CA5C16" w:rsidRPr="00CA5C16" w:rsidRDefault="00CA5C16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8A0D85" w14:textId="77777777" w:rsidR="00305F17" w:rsidRDefault="00305F17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5486A74" w14:textId="33BB6F57" w:rsidR="00712299" w:rsidRPr="00CA5C16" w:rsidRDefault="0071229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permEnd w:id="278018131"/>
    </w:tbl>
    <w:p w14:paraId="2C146163" w14:textId="511EE2F6" w:rsidR="00305F17" w:rsidRDefault="00305F17" w:rsidP="009323C7">
      <w:pPr>
        <w:widowControl w:val="0"/>
        <w:spacing w:before="120" w:after="120"/>
        <w:rPr>
          <w:rFonts w:ascii="Arial" w:hAnsi="Arial" w:cs="Arial"/>
          <w:b/>
          <w:u w:val="single"/>
        </w:rPr>
      </w:pPr>
    </w:p>
    <w:tbl>
      <w:tblPr>
        <w:tblStyle w:val="TabelacomGrelha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4F6B49" w14:paraId="02A093E1" w14:textId="77777777" w:rsidTr="00E85CF4">
        <w:tc>
          <w:tcPr>
            <w:tcW w:w="9577" w:type="dxa"/>
            <w:shd w:val="clear" w:color="auto" w:fill="002060"/>
          </w:tcPr>
          <w:p w14:paraId="3DD72B30" w14:textId="2ADD6839" w:rsidR="004F6B49" w:rsidRPr="004F6B49" w:rsidRDefault="004F6B49" w:rsidP="00E85CF4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after="120"/>
              <w:ind w:left="31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R</w:t>
            </w:r>
            <w:r w:rsidRPr="004F6B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ultados esperados</w:t>
            </w:r>
            <w:r w:rsidR="000226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ela empresa</w:t>
            </w:r>
          </w:p>
        </w:tc>
      </w:tr>
      <w:tr w:rsidR="004F6B49" w14:paraId="13F13B12" w14:textId="77777777" w:rsidTr="00E85CF4">
        <w:tc>
          <w:tcPr>
            <w:tcW w:w="9577" w:type="dxa"/>
          </w:tcPr>
          <w:p w14:paraId="6555BE22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ermStart w:id="404828740" w:edGrp="everyone" w:colFirst="0" w:colLast="0"/>
          </w:p>
          <w:p w14:paraId="256BFC51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BB715D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BD5C80" w14:textId="60A552C1" w:rsidR="004F6B49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649187" w14:textId="77777777" w:rsidR="00B97BCE" w:rsidRDefault="00B97BCE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5D126B" w14:textId="2ED53B4A" w:rsidR="00B97BCE" w:rsidRDefault="00B97BCE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5506378" w14:textId="77777777" w:rsidR="00B97BCE" w:rsidRPr="00CA5C16" w:rsidRDefault="00B97BCE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9299CD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9233EB0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28D163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F58893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853F6E" w14:textId="5EEAE4F9" w:rsidR="004F6B49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5F1CA4" w14:textId="77777777" w:rsidR="00CA5C16" w:rsidRPr="00CA5C16" w:rsidRDefault="00CA5C16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DF1223" w14:textId="51FF403F" w:rsidR="004F6B49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50A314" w14:textId="77777777" w:rsidR="00B97BCE" w:rsidRPr="00CA5C16" w:rsidRDefault="00B97BCE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87F158" w14:textId="77777777" w:rsidR="00400802" w:rsidRPr="00CA5C16" w:rsidRDefault="00400802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C7A4E0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E0D0F40" w14:textId="5B5C8A58" w:rsidR="004F6B49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343F11" w14:textId="77777777" w:rsidR="00B97BCE" w:rsidRPr="00CA5C16" w:rsidRDefault="00B97BCE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0ED6FA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5A0EA9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permEnd w:id="404828740"/>
    </w:tbl>
    <w:p w14:paraId="28F5E37E" w14:textId="7C25105E" w:rsidR="004F6B49" w:rsidRDefault="004F6B49" w:rsidP="009323C7">
      <w:pPr>
        <w:widowControl w:val="0"/>
        <w:spacing w:before="120" w:after="120"/>
        <w:rPr>
          <w:rFonts w:ascii="Arial" w:hAnsi="Arial" w:cs="Arial"/>
          <w:b/>
          <w:u w:val="single"/>
        </w:rPr>
      </w:pPr>
    </w:p>
    <w:tbl>
      <w:tblPr>
        <w:tblStyle w:val="TabelacomGrelha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4F6B49" w14:paraId="5BE87439" w14:textId="77777777" w:rsidTr="00E85CF4">
        <w:tc>
          <w:tcPr>
            <w:tcW w:w="9577" w:type="dxa"/>
            <w:shd w:val="clear" w:color="auto" w:fill="002060"/>
          </w:tcPr>
          <w:p w14:paraId="58AF65FD" w14:textId="2228EFAA" w:rsidR="004F6B49" w:rsidRPr="004F6B49" w:rsidRDefault="004F6B49" w:rsidP="00E85CF4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after="120"/>
              <w:ind w:left="31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</w:t>
            </w:r>
            <w:r w:rsidRPr="004F6B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mpactos </w:t>
            </w:r>
            <w:r w:rsidR="000226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evistos na</w:t>
            </w:r>
            <w:r w:rsidRPr="004F6B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mpresa</w:t>
            </w:r>
            <w:r w:rsidR="000226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como resultado da dissertação</w:t>
            </w:r>
          </w:p>
        </w:tc>
      </w:tr>
      <w:tr w:rsidR="004F6B49" w14:paraId="22DF8045" w14:textId="77777777" w:rsidTr="00E85CF4">
        <w:tc>
          <w:tcPr>
            <w:tcW w:w="9577" w:type="dxa"/>
          </w:tcPr>
          <w:p w14:paraId="7FBF9C53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ermStart w:id="1560677251" w:edGrp="everyone" w:colFirst="0" w:colLast="0"/>
          </w:p>
          <w:p w14:paraId="74DD1263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71A250F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9B4BBAE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90EA10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70385C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2F0560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EE198D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5722B8" w14:textId="31EA4C5A" w:rsidR="004F6B49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7FF430" w14:textId="7DA1E4BC" w:rsidR="00B97BCE" w:rsidRDefault="00B97BCE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D0F1D0" w14:textId="77777777" w:rsidR="00B97BCE" w:rsidRPr="00CA5C16" w:rsidRDefault="00B97BCE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DBC748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78F836" w14:textId="6B511321" w:rsidR="004F6B49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57D17A" w14:textId="15417CAD" w:rsidR="00B97BCE" w:rsidRDefault="00B97BCE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58AFB3" w14:textId="77777777" w:rsidR="00B97BCE" w:rsidRPr="00CA5C16" w:rsidRDefault="00B97BCE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D70E68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D5056A4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008ADF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18A785" w14:textId="7EE5973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permEnd w:id="1560677251"/>
    </w:tbl>
    <w:p w14:paraId="34F1DDCF" w14:textId="79DC1574" w:rsidR="004F6B49" w:rsidRDefault="004F6B49" w:rsidP="009323C7">
      <w:pPr>
        <w:widowControl w:val="0"/>
        <w:spacing w:before="120" w:after="120"/>
        <w:rPr>
          <w:rFonts w:ascii="Arial" w:hAnsi="Arial" w:cs="Arial"/>
          <w:b/>
          <w:u w:val="single"/>
        </w:rPr>
      </w:pPr>
    </w:p>
    <w:tbl>
      <w:tblPr>
        <w:tblStyle w:val="TabelacomGrelha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6916"/>
        <w:gridCol w:w="2661"/>
      </w:tblGrid>
      <w:tr w:rsidR="004F6B49" w14:paraId="359BAB15" w14:textId="77777777" w:rsidTr="00E85CF4">
        <w:tc>
          <w:tcPr>
            <w:tcW w:w="9577" w:type="dxa"/>
            <w:gridSpan w:val="2"/>
            <w:shd w:val="clear" w:color="auto" w:fill="002060"/>
          </w:tcPr>
          <w:p w14:paraId="43BC9B39" w14:textId="430EB933" w:rsidR="004F6B49" w:rsidRPr="004F6B49" w:rsidRDefault="004F6B49" w:rsidP="00E85CF4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after="120"/>
              <w:ind w:left="31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Recursos financeiros</w:t>
            </w:r>
          </w:p>
        </w:tc>
      </w:tr>
      <w:tr w:rsidR="009D6B31" w14:paraId="57803CB3" w14:textId="77777777" w:rsidTr="00CA5C16">
        <w:tc>
          <w:tcPr>
            <w:tcW w:w="6916" w:type="dxa"/>
            <w:shd w:val="clear" w:color="auto" w:fill="D9D9D9" w:themeFill="background1" w:themeFillShade="D9"/>
          </w:tcPr>
          <w:p w14:paraId="2C95F58B" w14:textId="21051E64" w:rsidR="009D6B31" w:rsidRPr="00CA5C16" w:rsidRDefault="00CA5C16" w:rsidP="009D6B31">
            <w:pPr>
              <w:widowControl w:val="0"/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CA5C16">
              <w:rPr>
                <w:rFonts w:ascii="Arial" w:hAnsi="Arial" w:cs="Arial"/>
                <w:b/>
                <w:sz w:val="19"/>
                <w:szCs w:val="19"/>
              </w:rPr>
              <w:t>A empresa pretende aportar recursos financeiros para o desenvolvimento do projeto de dissertação que estudará o problema proposto?</w:t>
            </w:r>
          </w:p>
        </w:tc>
        <w:tc>
          <w:tcPr>
            <w:tcW w:w="2661" w:type="dxa"/>
            <w:shd w:val="clear" w:color="auto" w:fill="FFFFFF" w:themeFill="background1"/>
          </w:tcPr>
          <w:p w14:paraId="024977A9" w14:textId="17BD7B4E" w:rsidR="009D6B31" w:rsidRPr="00CA5C16" w:rsidRDefault="009D6B31" w:rsidP="00CA5C16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5C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A5C16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CA5C16" w:rsidRPr="00CA5C16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7724D5CE">
                <v:shape id="_x0000_i1049" type="#_x0000_t75" style="width:54.7pt;height:19.6pt" o:ole="">
                  <v:imagedata r:id="rId18" o:title=""/>
                </v:shape>
                <w:control r:id="rId19" w:name="OptionButton1111" w:shapeid="_x0000_i1049"/>
              </w:object>
            </w:r>
            <w:r w:rsidRPr="00CA5C16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584137CC">
                <v:shape id="_x0000_i1052" type="#_x0000_t75" style="width:43.8pt;height:19.6pt" o:ole="">
                  <v:imagedata r:id="rId20" o:title=""/>
                </v:shape>
                <w:control r:id="rId21" w:name="OptionButton111" w:shapeid="_x0000_i1052"/>
              </w:object>
            </w:r>
          </w:p>
        </w:tc>
      </w:tr>
      <w:tr w:rsidR="004F6B49" w14:paraId="0C2EEA77" w14:textId="77777777" w:rsidTr="00E85CF4">
        <w:tc>
          <w:tcPr>
            <w:tcW w:w="9577" w:type="dxa"/>
            <w:gridSpan w:val="2"/>
          </w:tcPr>
          <w:p w14:paraId="2FFF0225" w14:textId="7A8C4DC5" w:rsidR="004F6B49" w:rsidRPr="00CA5C16" w:rsidRDefault="009D6B31" w:rsidP="00B97BCE">
            <w:pPr>
              <w:widowControl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ermStart w:id="1560873209" w:edGrp="everyone" w:colFirst="0" w:colLast="0"/>
            <w:r w:rsidRPr="00CA5C1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Caso a resposta tenha sido sim</w:t>
            </w:r>
            <w:r w:rsidRPr="00CA5C16">
              <w:rPr>
                <w:rFonts w:ascii="Arial" w:hAnsi="Arial" w:cs="Arial"/>
                <w:bCs/>
                <w:sz w:val="18"/>
                <w:szCs w:val="18"/>
              </w:rPr>
              <w:t>, detalhe aqui as perspectivas de recursos financeiros (itens e valores) que a empresa fornecerá para o desenvolvimento do projeto, tais como: bolsas de estudo (para alunos do PPENGFIS), bolsas de pesquisa (para o orientador da dissertação e demais envolvidos no desenvolvimento do projeto), aquisição de materiais, etc.</w:t>
            </w:r>
          </w:p>
          <w:p w14:paraId="6073FB20" w14:textId="77777777" w:rsidR="008F75B1" w:rsidRPr="00CA5C16" w:rsidRDefault="008F75B1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971B06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5F4B04A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1BCB25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4D1021" w14:textId="115C84F6" w:rsidR="004F6B49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6580E0" w14:textId="10009646" w:rsidR="00B97BCE" w:rsidRDefault="00B97BCE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191C3F7" w14:textId="77777777" w:rsidR="00B97BCE" w:rsidRPr="00CA5C16" w:rsidRDefault="00B97BCE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70729E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E9ECD1" w14:textId="77777777" w:rsidR="004F6B49" w:rsidRPr="00CA5C1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permEnd w:id="1560873209"/>
    </w:tbl>
    <w:p w14:paraId="0B2FFD5A" w14:textId="308076F6" w:rsidR="004F6B49" w:rsidRDefault="004F6B49" w:rsidP="009323C7">
      <w:pPr>
        <w:widowControl w:val="0"/>
        <w:spacing w:before="120" w:after="120"/>
        <w:rPr>
          <w:rFonts w:ascii="Arial" w:hAnsi="Arial" w:cs="Arial"/>
          <w:b/>
          <w:u w:val="single"/>
        </w:rPr>
      </w:pPr>
    </w:p>
    <w:tbl>
      <w:tblPr>
        <w:tblStyle w:val="TabelacomGrelha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4F6B49" w14:paraId="0C5FBB02" w14:textId="77777777" w:rsidTr="00E85CF4">
        <w:tc>
          <w:tcPr>
            <w:tcW w:w="9577" w:type="dxa"/>
            <w:shd w:val="clear" w:color="auto" w:fill="002060"/>
          </w:tcPr>
          <w:p w14:paraId="61441829" w14:textId="77777777" w:rsidR="004F6B49" w:rsidRPr="004F6B49" w:rsidRDefault="004F6B49" w:rsidP="00E85CF4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after="120"/>
              <w:ind w:left="31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ferências</w:t>
            </w:r>
          </w:p>
        </w:tc>
      </w:tr>
      <w:tr w:rsidR="004F6B49" w14:paraId="6DF57311" w14:textId="77777777" w:rsidTr="00E85CF4">
        <w:tc>
          <w:tcPr>
            <w:tcW w:w="9577" w:type="dxa"/>
          </w:tcPr>
          <w:p w14:paraId="0C4E1638" w14:textId="77777777" w:rsidR="004F6B49" w:rsidRPr="009C729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permStart w:id="1184460522" w:edGrp="everyone" w:colFirst="0" w:colLast="0"/>
          </w:p>
          <w:p w14:paraId="2AB716B8" w14:textId="77777777" w:rsidR="004F6B49" w:rsidRPr="009C729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EF6969" w14:textId="08FAF040" w:rsidR="004F6B49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DF819F" w14:textId="1226C3E4" w:rsidR="00B97BCE" w:rsidRDefault="00B97BCE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35BC7E" w14:textId="77777777" w:rsidR="00B97BCE" w:rsidRPr="009C7296" w:rsidRDefault="00B97BCE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ABAF73" w14:textId="7AF1C297" w:rsidR="004F6B49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C30DCC" w14:textId="00F5172A" w:rsidR="008F75B1" w:rsidRDefault="008F75B1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8667BF" w14:textId="77777777" w:rsidR="008F75B1" w:rsidRPr="009C7296" w:rsidRDefault="008F75B1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68834B" w14:textId="77777777" w:rsidR="004F6B49" w:rsidRPr="009C729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81CB9C" w14:textId="77777777" w:rsidR="004F6B49" w:rsidRPr="009C729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6CE0B5" w14:textId="77777777" w:rsidR="004F6B49" w:rsidRPr="009C7296" w:rsidRDefault="004F6B49" w:rsidP="00B97BCE">
            <w:pPr>
              <w:widowControl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1184460522"/>
    </w:tbl>
    <w:p w14:paraId="088A674A" w14:textId="7ADFFDDA" w:rsidR="007F128B" w:rsidRDefault="007F128B" w:rsidP="000826EA">
      <w:pPr>
        <w:spacing w:before="120" w:after="120"/>
        <w:jc w:val="both"/>
        <w:rPr>
          <w:rFonts w:ascii="Arial" w:hAnsi="Arial" w:cs="Arial"/>
          <w:b/>
          <w:bCs/>
          <w:color w:val="FF0000"/>
          <w:u w:val="single"/>
        </w:rPr>
      </w:pPr>
    </w:p>
    <w:tbl>
      <w:tblPr>
        <w:tblStyle w:val="TabelacomGrelha"/>
        <w:tblW w:w="9634" w:type="dxa"/>
        <w:tblBorders>
          <w:top w:val="thickThinMediumGap" w:sz="12" w:space="0" w:color="auto"/>
          <w:left w:val="thickThinMediumGap" w:sz="12" w:space="0" w:color="auto"/>
          <w:bottom w:val="thickThinMediumGap" w:sz="12" w:space="0" w:color="auto"/>
          <w:right w:val="thickThinMediumGap" w:sz="12" w:space="0" w:color="auto"/>
          <w:insideH w:val="thickThinMediumGap" w:sz="12" w:space="0" w:color="auto"/>
          <w:insideV w:val="thickThinMediumGap" w:sz="12" w:space="0" w:color="auto"/>
        </w:tblBorders>
        <w:tblLook w:val="04A0" w:firstRow="1" w:lastRow="0" w:firstColumn="1" w:lastColumn="0" w:noHBand="0" w:noVBand="1"/>
      </w:tblPr>
      <w:tblGrid>
        <w:gridCol w:w="821"/>
        <w:gridCol w:w="3969"/>
        <w:gridCol w:w="4844"/>
      </w:tblGrid>
      <w:tr w:rsidR="009D6B31" w14:paraId="5E8B0E41" w14:textId="77777777" w:rsidTr="003B500D">
        <w:tc>
          <w:tcPr>
            <w:tcW w:w="9634" w:type="dxa"/>
            <w:gridSpan w:val="3"/>
            <w:shd w:val="clear" w:color="auto" w:fill="002060"/>
          </w:tcPr>
          <w:p w14:paraId="4F85E410" w14:textId="08AAD682" w:rsidR="009D6B31" w:rsidRPr="00374FC2" w:rsidRDefault="009D6B31" w:rsidP="003B500D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sinaturas dos envolvidos</w:t>
            </w:r>
          </w:p>
        </w:tc>
      </w:tr>
      <w:tr w:rsidR="009D6B31" w14:paraId="6F6D8743" w14:textId="77777777" w:rsidTr="00853872">
        <w:tc>
          <w:tcPr>
            <w:tcW w:w="4790" w:type="dxa"/>
            <w:gridSpan w:val="2"/>
            <w:tcBorders>
              <w:bottom w:val="thickThinSmallGap" w:sz="12" w:space="0" w:color="auto"/>
            </w:tcBorders>
            <w:shd w:val="clear" w:color="auto" w:fill="D9D9D9" w:themeFill="background1" w:themeFillShade="D9"/>
          </w:tcPr>
          <w:p w14:paraId="17AEC8A7" w14:textId="100AF98D" w:rsidR="009D6B31" w:rsidRPr="002666A1" w:rsidRDefault="009D6B31" w:rsidP="009D6B3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didato ao mestrado</w:t>
            </w:r>
          </w:p>
        </w:tc>
        <w:tc>
          <w:tcPr>
            <w:tcW w:w="4844" w:type="dxa"/>
            <w:shd w:val="clear" w:color="auto" w:fill="D9D9D9" w:themeFill="background1" w:themeFillShade="D9"/>
          </w:tcPr>
          <w:p w14:paraId="27547DDE" w14:textId="65B16E98" w:rsidR="009D6B31" w:rsidRPr="009D6B31" w:rsidRDefault="009D6B31" w:rsidP="009D6B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presentante da empresa em concordância com a realização do projeto</w:t>
            </w:r>
          </w:p>
        </w:tc>
      </w:tr>
      <w:tr w:rsidR="00007C30" w14:paraId="5883E453" w14:textId="77777777" w:rsidTr="00007C30">
        <w:tc>
          <w:tcPr>
            <w:tcW w:w="4790" w:type="dxa"/>
            <w:gridSpan w:val="2"/>
            <w:tcBorders>
              <w:bottom w:val="thickThinSmallGap" w:sz="12" w:space="0" w:color="auto"/>
            </w:tcBorders>
            <w:shd w:val="clear" w:color="auto" w:fill="FFFFFF" w:themeFill="background1"/>
          </w:tcPr>
          <w:tbl>
            <w:tblPr>
              <w:tblStyle w:val="TabelacomGrelha"/>
              <w:tblW w:w="425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8"/>
            </w:tblGrid>
            <w:tr w:rsidR="00007C30" w14:paraId="0D88024C" w14:textId="77777777" w:rsidTr="00007C30">
              <w:trPr>
                <w:jc w:val="center"/>
              </w:trPr>
              <w:tc>
                <w:tcPr>
                  <w:tcW w:w="4564" w:type="dxa"/>
                  <w:tcBorders>
                    <w:bottom w:val="single" w:sz="2" w:space="0" w:color="auto"/>
                  </w:tcBorders>
                </w:tcPr>
                <w:p w14:paraId="78090815" w14:textId="39957D79" w:rsidR="00007C30" w:rsidRPr="00007C30" w:rsidRDefault="00007C30" w:rsidP="00007C30">
                  <w:pPr>
                    <w:widowControl w:val="0"/>
                    <w:spacing w:before="24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ermStart w:id="1872237601" w:edGrp="everyone" w:colFirst="0" w:colLast="0"/>
                </w:p>
              </w:tc>
            </w:tr>
            <w:tr w:rsidR="00007C30" w14:paraId="0C6FD6D3" w14:textId="77777777" w:rsidTr="00007C30">
              <w:trPr>
                <w:jc w:val="center"/>
              </w:trPr>
              <w:permEnd w:id="1872237601" w:displacedByCustomXml="next"/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</w:rPr>
                  <w:alias w:val="Candidato a mestrado"/>
                  <w:tag w:val="1"/>
                  <w:id w:val="447899906"/>
                  <w:placeholder>
                    <w:docPart w:val="E1D0A750AE0F45BE809764F87076054A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tc>
                    <w:tcPr>
                      <w:tcW w:w="4564" w:type="dxa"/>
                      <w:tcBorders>
                        <w:top w:val="single" w:sz="2" w:space="0" w:color="auto"/>
                      </w:tcBorders>
                    </w:tcPr>
                    <w:p w14:paraId="35CCCA0B" w14:textId="65BC41DB" w:rsidR="00007C30" w:rsidRPr="00007C30" w:rsidRDefault="00B763AE" w:rsidP="00007C30">
                      <w:pPr>
                        <w:widowControl w:val="0"/>
                        <w:spacing w:after="6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A5C16">
                        <w:rPr>
                          <w:rStyle w:val="TextodoMarcadordePosio"/>
                          <w:sz w:val="16"/>
                          <w:szCs w:val="16"/>
                        </w:rPr>
                        <w:t>[Autor]</w:t>
                      </w:r>
                    </w:p>
                  </w:tc>
                </w:sdtContent>
              </w:sdt>
            </w:tr>
          </w:tbl>
          <w:p w14:paraId="187336B1" w14:textId="77777777" w:rsidR="00007C30" w:rsidRDefault="00007C30" w:rsidP="009D6B3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4" w:type="dxa"/>
            <w:shd w:val="clear" w:color="auto" w:fill="FFFFFF" w:themeFill="background1"/>
          </w:tcPr>
          <w:tbl>
            <w:tblPr>
              <w:tblStyle w:val="TabelacomGrelha"/>
              <w:tblW w:w="425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34"/>
            </w:tblGrid>
            <w:tr w:rsidR="00007C30" w14:paraId="1D37551B" w14:textId="77777777" w:rsidTr="003B500D">
              <w:trPr>
                <w:jc w:val="center"/>
              </w:trPr>
              <w:tc>
                <w:tcPr>
                  <w:tcW w:w="4564" w:type="dxa"/>
                  <w:tcBorders>
                    <w:bottom w:val="single" w:sz="2" w:space="0" w:color="auto"/>
                  </w:tcBorders>
                </w:tcPr>
                <w:p w14:paraId="7A6C0637" w14:textId="77777777" w:rsidR="00007C30" w:rsidRPr="00007C30" w:rsidRDefault="00007C30" w:rsidP="00007C30">
                  <w:pPr>
                    <w:widowControl w:val="0"/>
                    <w:spacing w:before="24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ermStart w:id="972514331" w:edGrp="everyone" w:colFirst="0" w:colLast="0"/>
                </w:p>
              </w:tc>
            </w:tr>
            <w:permEnd w:id="972514331"/>
            <w:tr w:rsidR="00007C30" w14:paraId="2693AA53" w14:textId="77777777" w:rsidTr="003B500D">
              <w:trPr>
                <w:jc w:val="center"/>
              </w:trPr>
              <w:tc>
                <w:tcPr>
                  <w:tcW w:w="4564" w:type="dxa"/>
                  <w:tcBorders>
                    <w:top w:val="single" w:sz="2" w:space="0" w:color="auto"/>
                  </w:tcBorders>
                </w:tcPr>
                <w:p w14:paraId="14D240A8" w14:textId="66352EC1" w:rsidR="00007C30" w:rsidRDefault="00545631" w:rsidP="00B763AE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alias w:val="Supervisor da empresa"/>
                      <w:tag w:val=""/>
                      <w:id w:val="1145618390"/>
                      <w:lock w:val="sdtLocked"/>
                      <w:placeholder>
                        <w:docPart w:val="9BEAC3EAC1184ABC97D190519F4AF90B"/>
                      </w:placeholder>
                      <w:showingPlcHdr/>
                      <w:dataBinding w:prefixMappings="xmlns:ns0='http://schemas.openxmlformats.org/officeDocument/2006/extended-properties' " w:xpath="/ns0:Properties[1]/ns0:Manager[1]" w:storeItemID="{6668398D-A668-4E3E-A5EB-62B293D839F1}"/>
                      <w:text/>
                    </w:sdtPr>
                    <w:sdtEndPr/>
                    <w:sdtContent>
                      <w:r w:rsidR="009B6526" w:rsidRPr="009B6526">
                        <w:rPr>
                          <w:rStyle w:val="TextodoMarcadordePosio"/>
                          <w:sz w:val="16"/>
                          <w:szCs w:val="16"/>
                        </w:rPr>
                        <w:t>[Gestor]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alias w:val="Categoria"/>
                    <w:tag w:val=""/>
                    <w:id w:val="-1456562226"/>
                    <w:lock w:val="sdtLocked"/>
                    <w:placeholder>
                      <w:docPart w:val="3D627CEBC57B493E8E9BAD88277DEC36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EndPr/>
                  <w:sdtContent>
                    <w:p w14:paraId="06F087D3" w14:textId="071C50E3" w:rsidR="009B6526" w:rsidRDefault="009B6526" w:rsidP="00B763AE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9B6526">
                        <w:rPr>
                          <w:rStyle w:val="TextodoMarcadordePosio"/>
                          <w:sz w:val="16"/>
                          <w:szCs w:val="16"/>
                        </w:rPr>
                        <w:t>[Categoria]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alias w:val="Empresa"/>
                    <w:tag w:val=""/>
                    <w:id w:val="-1983068544"/>
                    <w:lock w:val="sdtLocked"/>
                    <w:placeholder>
                      <w:docPart w:val="DF5A9CBBA70A410D8A49859C5337E4AE"/>
                    </w:placeholder>
                    <w:showingPlcHdr/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14:paraId="6EC8C0A7" w14:textId="48BE797F" w:rsidR="00B763AE" w:rsidRPr="00007C30" w:rsidRDefault="00B763AE" w:rsidP="00007C30">
                      <w:pPr>
                        <w:widowControl w:val="0"/>
                        <w:spacing w:after="6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07C30">
                        <w:rPr>
                          <w:rStyle w:val="TextodoMarcadordePosio"/>
                          <w:sz w:val="16"/>
                          <w:szCs w:val="16"/>
                        </w:rPr>
                        <w:t>[Empresa]</w:t>
                      </w:r>
                    </w:p>
                  </w:sdtContent>
                </w:sdt>
              </w:tc>
            </w:tr>
          </w:tbl>
          <w:p w14:paraId="1705E737" w14:textId="77777777" w:rsidR="00007C30" w:rsidRDefault="00007C30" w:rsidP="009D6B3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53872" w14:paraId="134F784F" w14:textId="77777777" w:rsidTr="00CA5C16">
        <w:tc>
          <w:tcPr>
            <w:tcW w:w="821" w:type="dxa"/>
            <w:shd w:val="clear" w:color="auto" w:fill="D9D9D9" w:themeFill="background1" w:themeFillShade="D9"/>
          </w:tcPr>
          <w:p w14:paraId="57EAF878" w14:textId="7E87E52F" w:rsidR="00853872" w:rsidRDefault="00853872" w:rsidP="008D618A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permStart w:id="1763016087" w:edGrp="everyone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id w:val="2072387976"/>
            <w:lock w:val="sdtLocked"/>
            <w:placeholder>
              <w:docPart w:val="661D1467C3834DB18B913247B1F810F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210C8D59" w14:textId="7305E5FA" w:rsidR="00853872" w:rsidRPr="00853872" w:rsidRDefault="00853872" w:rsidP="008D618A">
                <w:pPr>
                  <w:widowControl w:val="0"/>
                  <w:spacing w:before="40" w:after="40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53872">
                  <w:rPr>
                    <w:rStyle w:val="TextodoMarcadordePosi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permEnd w:id="1763016087" w:displacedByCustomXml="prev"/>
        <w:permStart w:id="158863794" w:edGrp="everyone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id w:val="1002009066"/>
            <w:lock w:val="sdtLocked"/>
            <w:placeholder>
              <w:docPart w:val="584F2CD45E4B46A09DF0A6CFFAAB679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844" w:type="dxa"/>
              </w:tcPr>
              <w:p w14:paraId="6C4AF96B" w14:textId="36067069" w:rsidR="00853872" w:rsidRPr="00853872" w:rsidRDefault="00853872" w:rsidP="008D618A">
                <w:pPr>
                  <w:widowControl w:val="0"/>
                  <w:spacing w:before="40" w:after="40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53872">
                  <w:rPr>
                    <w:rStyle w:val="TextodoMarcadordePosi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permEnd w:id="158863794" w:displacedByCustomXml="prev"/>
      </w:tr>
    </w:tbl>
    <w:p w14:paraId="307E5E3B" w14:textId="77777777" w:rsidR="008F75B1" w:rsidRDefault="008F75B1" w:rsidP="000826EA">
      <w:pPr>
        <w:spacing w:before="120" w:after="120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32EC6E19" w14:textId="5C75DBCE" w:rsidR="002942E9" w:rsidRPr="002942E9" w:rsidRDefault="002942E9" w:rsidP="000826EA">
      <w:pPr>
        <w:spacing w:before="120" w:after="120"/>
        <w:jc w:val="both"/>
        <w:rPr>
          <w:rFonts w:ascii="Arial" w:hAnsi="Arial" w:cs="Arial"/>
          <w:b/>
          <w:bCs/>
          <w:color w:val="FF0000"/>
        </w:rPr>
      </w:pPr>
      <w:r w:rsidRPr="002942E9">
        <w:rPr>
          <w:rFonts w:ascii="Arial" w:hAnsi="Arial" w:cs="Arial"/>
          <w:b/>
          <w:bCs/>
          <w:color w:val="FF0000"/>
          <w:u w:val="single"/>
        </w:rPr>
        <w:lastRenderedPageBreak/>
        <w:t>OBSERVAÇÃO:</w:t>
      </w:r>
      <w:r w:rsidRPr="002942E9">
        <w:rPr>
          <w:rFonts w:ascii="Arial" w:hAnsi="Arial" w:cs="Arial"/>
          <w:b/>
          <w:bCs/>
          <w:color w:val="FF0000"/>
        </w:rPr>
        <w:t xml:space="preserve"> </w:t>
      </w:r>
      <w:r w:rsidR="00ED6801">
        <w:rPr>
          <w:rFonts w:ascii="Arial" w:hAnsi="Arial" w:cs="Arial"/>
          <w:b/>
          <w:bCs/>
          <w:color w:val="FF0000"/>
        </w:rPr>
        <w:t xml:space="preserve">A proposta </w:t>
      </w:r>
      <w:r w:rsidRPr="002942E9">
        <w:rPr>
          <w:rFonts w:ascii="Arial" w:hAnsi="Arial" w:cs="Arial"/>
          <w:b/>
          <w:bCs/>
          <w:color w:val="FF0000"/>
        </w:rPr>
        <w:t xml:space="preserve">não pode exceder </w:t>
      </w:r>
      <w:r w:rsidR="00ED6801">
        <w:rPr>
          <w:rFonts w:ascii="Arial" w:hAnsi="Arial" w:cs="Arial"/>
          <w:b/>
          <w:bCs/>
          <w:color w:val="FF0000"/>
        </w:rPr>
        <w:t>três</w:t>
      </w:r>
      <w:r w:rsidRPr="002942E9">
        <w:rPr>
          <w:rFonts w:ascii="Arial" w:hAnsi="Arial" w:cs="Arial"/>
          <w:b/>
          <w:bCs/>
          <w:color w:val="FF0000"/>
        </w:rPr>
        <w:t xml:space="preserve"> (0</w:t>
      </w:r>
      <w:r w:rsidR="00ED6801">
        <w:rPr>
          <w:rFonts w:ascii="Arial" w:hAnsi="Arial" w:cs="Arial"/>
          <w:b/>
          <w:bCs/>
          <w:color w:val="FF0000"/>
        </w:rPr>
        <w:t>3</w:t>
      </w:r>
      <w:r w:rsidRPr="002942E9">
        <w:rPr>
          <w:rFonts w:ascii="Arial" w:hAnsi="Arial" w:cs="Arial"/>
          <w:b/>
          <w:bCs/>
          <w:color w:val="FF0000"/>
        </w:rPr>
        <w:t xml:space="preserve">) páginas </w:t>
      </w:r>
    </w:p>
    <w:sectPr w:rsidR="002942E9" w:rsidRPr="002942E9" w:rsidSect="00D116CF">
      <w:headerReference w:type="default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851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D6F5" w14:textId="77777777" w:rsidR="007A5CB9" w:rsidRDefault="007A5CB9" w:rsidP="007A5CB9">
      <w:r>
        <w:separator/>
      </w:r>
    </w:p>
  </w:endnote>
  <w:endnote w:type="continuationSeparator" w:id="0">
    <w:p w14:paraId="7B979ECB" w14:textId="77777777" w:rsidR="007A5CB9" w:rsidRDefault="007A5CB9" w:rsidP="007A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">
    <w:charset w:val="00"/>
    <w:family w:val="auto"/>
    <w:pitch w:val="default"/>
  </w:font>
  <w:font w:name="Luxi Sans"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401594"/>
      <w:docPartObj>
        <w:docPartGallery w:val="Page Numbers (Bottom of Page)"/>
        <w:docPartUnique/>
      </w:docPartObj>
    </w:sdtPr>
    <w:sdtEndPr/>
    <w:sdtContent>
      <w:p w14:paraId="0A2F9525" w14:textId="72EB5A53" w:rsidR="002942E9" w:rsidRDefault="002942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7E93F56" w14:textId="77777777" w:rsidR="002942E9" w:rsidRDefault="002942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744122"/>
      <w:docPartObj>
        <w:docPartGallery w:val="Page Numbers (Bottom of Page)"/>
        <w:docPartUnique/>
      </w:docPartObj>
    </w:sdtPr>
    <w:sdtEndPr/>
    <w:sdtContent>
      <w:p w14:paraId="4C64E215" w14:textId="67221C5F" w:rsidR="002942E9" w:rsidRDefault="002942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B2303EF" w14:textId="77777777" w:rsidR="002942E9" w:rsidRDefault="002942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7FF1" w14:textId="77777777" w:rsidR="007A5CB9" w:rsidRDefault="007A5CB9" w:rsidP="007A5CB9">
      <w:r>
        <w:separator/>
      </w:r>
    </w:p>
  </w:footnote>
  <w:footnote w:type="continuationSeparator" w:id="0">
    <w:p w14:paraId="10843B01" w14:textId="77777777" w:rsidR="007A5CB9" w:rsidRDefault="007A5CB9" w:rsidP="007A5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705C" w14:textId="1351019A" w:rsidR="002942E9" w:rsidRDefault="002942E9" w:rsidP="002942E9">
    <w:pPr>
      <w:pStyle w:val="Cabealho"/>
      <w:jc w:val="center"/>
    </w:pPr>
    <w:r>
      <w:rPr>
        <w:noProof/>
      </w:rPr>
      <w:drawing>
        <wp:anchor distT="0" distB="0" distL="0" distR="0" simplePos="0" relativeHeight="251662336" behindDoc="0" locked="0" layoutInCell="1" allowOverlap="1" wp14:anchorId="758F216F" wp14:editId="6B8B2AFD">
          <wp:simplePos x="0" y="0"/>
          <wp:positionH relativeFrom="margin">
            <wp:posOffset>185124</wp:posOffset>
          </wp:positionH>
          <wp:positionV relativeFrom="paragraph">
            <wp:posOffset>-52494</wp:posOffset>
          </wp:positionV>
          <wp:extent cx="556895" cy="765175"/>
          <wp:effectExtent l="0" t="0" r="0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" t="-69" r="-95" b="-69"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765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2AD">
      <w:rPr>
        <w:noProof/>
      </w:rPr>
      <w:drawing>
        <wp:anchor distT="0" distB="0" distL="114300" distR="114300" simplePos="0" relativeHeight="251663360" behindDoc="0" locked="0" layoutInCell="1" allowOverlap="1" wp14:anchorId="72F3CCAF" wp14:editId="7362B28A">
          <wp:simplePos x="0" y="0"/>
          <wp:positionH relativeFrom="column">
            <wp:posOffset>5125167</wp:posOffset>
          </wp:positionH>
          <wp:positionV relativeFrom="paragraph">
            <wp:posOffset>141496</wp:posOffset>
          </wp:positionV>
          <wp:extent cx="1367790" cy="490220"/>
          <wp:effectExtent l="0" t="0" r="3810" b="5080"/>
          <wp:wrapNone/>
          <wp:docPr id="5" name="Imagem 22" descr="Uma imagem contendo objeto&#10;&#10;Descrição gerada com alta confiança">
            <a:extLst xmlns:a="http://schemas.openxmlformats.org/drawingml/2006/main">
              <a:ext uri="{FF2B5EF4-FFF2-40B4-BE49-F238E27FC236}">
                <a16:creationId xmlns:a16="http://schemas.microsoft.com/office/drawing/2014/main" id="{4935F7CB-7BE5-43EC-99B1-41D006829A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2" descr="Uma imagem contendo objeto&#10;&#10;Descrição gerada com alta confiança">
                    <a:extLst>
                      <a:ext uri="{FF2B5EF4-FFF2-40B4-BE49-F238E27FC236}">
                        <a16:creationId xmlns:a16="http://schemas.microsoft.com/office/drawing/2014/main" id="{4935F7CB-7BE5-43EC-99B1-41D006829A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147A6" w14:textId="33582283" w:rsidR="002942E9" w:rsidRDefault="002942E9">
    <w:pPr>
      <w:pStyle w:val="Cabealho"/>
    </w:pPr>
  </w:p>
  <w:p w14:paraId="5730C59E" w14:textId="764BC11B" w:rsidR="00D116CF" w:rsidRDefault="00D116CF">
    <w:pPr>
      <w:pStyle w:val="Cabealho"/>
    </w:pPr>
  </w:p>
  <w:p w14:paraId="533C1BF9" w14:textId="77777777" w:rsidR="00D116CF" w:rsidRDefault="00D116CF">
    <w:pPr>
      <w:pStyle w:val="Cabealho"/>
    </w:pPr>
  </w:p>
  <w:p w14:paraId="33404CA5" w14:textId="77777777" w:rsidR="00D116CF" w:rsidRDefault="00D116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DBBE" w14:textId="29C76DA2" w:rsidR="00305F17" w:rsidRDefault="00305F17" w:rsidP="00305F17">
    <w:pPr>
      <w:pStyle w:val="Cabealho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4ED1CB08" wp14:editId="38273EB0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556895" cy="765175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" t="-69" r="-95" b="-69"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765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DCB89" w14:textId="62C5B259" w:rsidR="00305F17" w:rsidRDefault="00305F17" w:rsidP="00305F17">
    <w:pPr>
      <w:pStyle w:val="Cabealho"/>
      <w:jc w:val="center"/>
    </w:pPr>
    <w:r w:rsidRPr="002202AD">
      <w:rPr>
        <w:noProof/>
      </w:rPr>
      <w:drawing>
        <wp:anchor distT="0" distB="0" distL="114300" distR="114300" simplePos="0" relativeHeight="251660288" behindDoc="0" locked="0" layoutInCell="1" allowOverlap="1" wp14:anchorId="43074901" wp14:editId="5EAC2121">
          <wp:simplePos x="0" y="0"/>
          <wp:positionH relativeFrom="column">
            <wp:posOffset>5267681</wp:posOffset>
          </wp:positionH>
          <wp:positionV relativeFrom="paragraph">
            <wp:posOffset>5921</wp:posOffset>
          </wp:positionV>
          <wp:extent cx="1367790" cy="490220"/>
          <wp:effectExtent l="0" t="0" r="3810" b="5080"/>
          <wp:wrapNone/>
          <wp:docPr id="23" name="Imagem 22" descr="Uma imagem contendo objeto&#10;&#10;Descrição gerada com alta confiança">
            <a:extLst xmlns:a="http://schemas.openxmlformats.org/drawingml/2006/main">
              <a:ext uri="{FF2B5EF4-FFF2-40B4-BE49-F238E27FC236}">
                <a16:creationId xmlns:a16="http://schemas.microsoft.com/office/drawing/2014/main" id="{4935F7CB-7BE5-43EC-99B1-41D006829A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2" descr="Uma imagem contendo objeto&#10;&#10;Descrição gerada com alta confiança">
                    <a:extLst>
                      <a:ext uri="{FF2B5EF4-FFF2-40B4-BE49-F238E27FC236}">
                        <a16:creationId xmlns:a16="http://schemas.microsoft.com/office/drawing/2014/main" id="{4935F7CB-7BE5-43EC-99B1-41D006829A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FEDERAL RURAL DE PERNAMBUCO</w:t>
    </w:r>
  </w:p>
  <w:p w14:paraId="7326137E" w14:textId="77777777" w:rsidR="00305F17" w:rsidRDefault="00305F17" w:rsidP="00305F17">
    <w:pPr>
      <w:pStyle w:val="Cabealho"/>
      <w:jc w:val="center"/>
    </w:pPr>
    <w:r>
      <w:t>Pró-Reitoria de Pesquisa e Pós-Graduação</w:t>
    </w:r>
  </w:p>
  <w:p w14:paraId="16C6C8FB" w14:textId="77777777" w:rsidR="00305F17" w:rsidRDefault="00305F17" w:rsidP="00305F17">
    <w:pPr>
      <w:pStyle w:val="Rodap"/>
      <w:jc w:val="center"/>
    </w:pPr>
    <w:r>
      <w:rPr>
        <w:b/>
      </w:rPr>
      <w:t>Programa de Pós-Graduação em Engenharia Física</w:t>
    </w:r>
  </w:p>
  <w:p w14:paraId="438233B3" w14:textId="75062ACC" w:rsidR="00817711" w:rsidRDefault="00817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9259A0"/>
    <w:multiLevelType w:val="hybridMultilevel"/>
    <w:tmpl w:val="2E9ED5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02289"/>
    <w:multiLevelType w:val="hybridMultilevel"/>
    <w:tmpl w:val="E5F22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6484"/>
    <w:multiLevelType w:val="hybridMultilevel"/>
    <w:tmpl w:val="BC267C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732A5"/>
    <w:multiLevelType w:val="hybridMultilevel"/>
    <w:tmpl w:val="620E4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01F79"/>
    <w:multiLevelType w:val="hybridMultilevel"/>
    <w:tmpl w:val="28E64920"/>
    <w:lvl w:ilvl="0" w:tplc="0416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529D1357"/>
    <w:multiLevelType w:val="hybridMultilevel"/>
    <w:tmpl w:val="E5F22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B6384"/>
    <w:multiLevelType w:val="hybridMultilevel"/>
    <w:tmpl w:val="2F9CF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43FC1"/>
    <w:multiLevelType w:val="multilevel"/>
    <w:tmpl w:val="5E0A1934"/>
    <w:lvl w:ilvl="0">
      <w:start w:val="1"/>
      <w:numFmt w:val="upperRoman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4118" w:hanging="432"/>
      </w:pPr>
      <w:rPr>
        <w:rFonts w:hint="default"/>
        <w:b/>
        <w:sz w:val="20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873213"/>
    <w:multiLevelType w:val="hybridMultilevel"/>
    <w:tmpl w:val="FAF2B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E1D6F"/>
    <w:multiLevelType w:val="hybridMultilevel"/>
    <w:tmpl w:val="D32A9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44774"/>
    <w:multiLevelType w:val="hybridMultilevel"/>
    <w:tmpl w:val="DD8CEE4C"/>
    <w:lvl w:ilvl="0" w:tplc="C052BC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7wtijQdgTIaAS92GCM0EwYzIqVRYsiCJGzdVOE/sDzqlB7asY/UsV23BO/TXoSKHksc5iicXIBdkfz+ZEvmRVA==" w:salt="an8V8RgHqTfBe4PSG4UZF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CE"/>
    <w:rsid w:val="00007C30"/>
    <w:rsid w:val="000101F2"/>
    <w:rsid w:val="0002264A"/>
    <w:rsid w:val="000577E4"/>
    <w:rsid w:val="00062A35"/>
    <w:rsid w:val="000826EA"/>
    <w:rsid w:val="000B1A45"/>
    <w:rsid w:val="000D1039"/>
    <w:rsid w:val="000D23E6"/>
    <w:rsid w:val="000E538F"/>
    <w:rsid w:val="001066EB"/>
    <w:rsid w:val="00112CAC"/>
    <w:rsid w:val="0011719E"/>
    <w:rsid w:val="00135DEB"/>
    <w:rsid w:val="00146332"/>
    <w:rsid w:val="00152159"/>
    <w:rsid w:val="00172C26"/>
    <w:rsid w:val="00183B8A"/>
    <w:rsid w:val="001924A6"/>
    <w:rsid w:val="001A1CB2"/>
    <w:rsid w:val="001A4119"/>
    <w:rsid w:val="001A7641"/>
    <w:rsid w:val="001C0C6C"/>
    <w:rsid w:val="001C48C1"/>
    <w:rsid w:val="001C73FC"/>
    <w:rsid w:val="00202EC6"/>
    <w:rsid w:val="002153C3"/>
    <w:rsid w:val="00216628"/>
    <w:rsid w:val="00236753"/>
    <w:rsid w:val="00253E72"/>
    <w:rsid w:val="00256A2A"/>
    <w:rsid w:val="002666A1"/>
    <w:rsid w:val="00272AEC"/>
    <w:rsid w:val="00286E8C"/>
    <w:rsid w:val="002942E9"/>
    <w:rsid w:val="002B1562"/>
    <w:rsid w:val="002B5591"/>
    <w:rsid w:val="002C5EF8"/>
    <w:rsid w:val="002E1CE4"/>
    <w:rsid w:val="002E423F"/>
    <w:rsid w:val="00302DEC"/>
    <w:rsid w:val="00305524"/>
    <w:rsid w:val="00305F17"/>
    <w:rsid w:val="00310D5A"/>
    <w:rsid w:val="00322C36"/>
    <w:rsid w:val="003329DE"/>
    <w:rsid w:val="00374FC2"/>
    <w:rsid w:val="00375077"/>
    <w:rsid w:val="00390BDA"/>
    <w:rsid w:val="003957FE"/>
    <w:rsid w:val="003C4020"/>
    <w:rsid w:val="003D26C5"/>
    <w:rsid w:val="003D633D"/>
    <w:rsid w:val="00400802"/>
    <w:rsid w:val="00431F5D"/>
    <w:rsid w:val="0046449C"/>
    <w:rsid w:val="004A381F"/>
    <w:rsid w:val="004B57EE"/>
    <w:rsid w:val="004D3657"/>
    <w:rsid w:val="004E258D"/>
    <w:rsid w:val="004F6B49"/>
    <w:rsid w:val="004F6E57"/>
    <w:rsid w:val="00525924"/>
    <w:rsid w:val="005267C7"/>
    <w:rsid w:val="005268EE"/>
    <w:rsid w:val="00545631"/>
    <w:rsid w:val="00547C5D"/>
    <w:rsid w:val="0055091F"/>
    <w:rsid w:val="005524F4"/>
    <w:rsid w:val="00555C27"/>
    <w:rsid w:val="0056285B"/>
    <w:rsid w:val="005744B1"/>
    <w:rsid w:val="00582DA5"/>
    <w:rsid w:val="005C3CE8"/>
    <w:rsid w:val="005D560E"/>
    <w:rsid w:val="005E31DE"/>
    <w:rsid w:val="005E3C72"/>
    <w:rsid w:val="005F0015"/>
    <w:rsid w:val="00600EBA"/>
    <w:rsid w:val="00621835"/>
    <w:rsid w:val="00631D03"/>
    <w:rsid w:val="00635279"/>
    <w:rsid w:val="00657A67"/>
    <w:rsid w:val="006764B1"/>
    <w:rsid w:val="006816C9"/>
    <w:rsid w:val="006844E8"/>
    <w:rsid w:val="006860E9"/>
    <w:rsid w:val="006904C5"/>
    <w:rsid w:val="006C1CD6"/>
    <w:rsid w:val="006C3E4E"/>
    <w:rsid w:val="006D13B9"/>
    <w:rsid w:val="006D25ED"/>
    <w:rsid w:val="006E0E3F"/>
    <w:rsid w:val="006E25F9"/>
    <w:rsid w:val="006F73CF"/>
    <w:rsid w:val="00704DD0"/>
    <w:rsid w:val="00712299"/>
    <w:rsid w:val="007218AA"/>
    <w:rsid w:val="0073086D"/>
    <w:rsid w:val="00787CB6"/>
    <w:rsid w:val="007A5005"/>
    <w:rsid w:val="007A5CB9"/>
    <w:rsid w:val="007B1807"/>
    <w:rsid w:val="007D2372"/>
    <w:rsid w:val="007D2CD5"/>
    <w:rsid w:val="007E466B"/>
    <w:rsid w:val="007F128B"/>
    <w:rsid w:val="00811D69"/>
    <w:rsid w:val="00814171"/>
    <w:rsid w:val="00817711"/>
    <w:rsid w:val="008417AD"/>
    <w:rsid w:val="00853872"/>
    <w:rsid w:val="008573DE"/>
    <w:rsid w:val="008C3CFE"/>
    <w:rsid w:val="008D5604"/>
    <w:rsid w:val="008D618A"/>
    <w:rsid w:val="008E4065"/>
    <w:rsid w:val="008E6CB0"/>
    <w:rsid w:val="008E7916"/>
    <w:rsid w:val="008F4967"/>
    <w:rsid w:val="008F75B1"/>
    <w:rsid w:val="00917040"/>
    <w:rsid w:val="009323C7"/>
    <w:rsid w:val="00933980"/>
    <w:rsid w:val="00946EE1"/>
    <w:rsid w:val="0096756C"/>
    <w:rsid w:val="009702C5"/>
    <w:rsid w:val="00976FA1"/>
    <w:rsid w:val="0097775D"/>
    <w:rsid w:val="0098173B"/>
    <w:rsid w:val="009B6526"/>
    <w:rsid w:val="009C7296"/>
    <w:rsid w:val="009D6B31"/>
    <w:rsid w:val="009D6E86"/>
    <w:rsid w:val="009E387E"/>
    <w:rsid w:val="009F2EEC"/>
    <w:rsid w:val="00A034F7"/>
    <w:rsid w:val="00A03B3F"/>
    <w:rsid w:val="00A13ACE"/>
    <w:rsid w:val="00A31A00"/>
    <w:rsid w:val="00A363AC"/>
    <w:rsid w:val="00A607C4"/>
    <w:rsid w:val="00A67F9A"/>
    <w:rsid w:val="00AA3F59"/>
    <w:rsid w:val="00AC2D82"/>
    <w:rsid w:val="00AE040E"/>
    <w:rsid w:val="00AF2D79"/>
    <w:rsid w:val="00B162D0"/>
    <w:rsid w:val="00B20D5C"/>
    <w:rsid w:val="00B220F5"/>
    <w:rsid w:val="00B763AE"/>
    <w:rsid w:val="00B97BCE"/>
    <w:rsid w:val="00BA4803"/>
    <w:rsid w:val="00BD4D3F"/>
    <w:rsid w:val="00BF353E"/>
    <w:rsid w:val="00C04D63"/>
    <w:rsid w:val="00C55882"/>
    <w:rsid w:val="00C74A37"/>
    <w:rsid w:val="00C9098E"/>
    <w:rsid w:val="00C939EF"/>
    <w:rsid w:val="00C94690"/>
    <w:rsid w:val="00C96B40"/>
    <w:rsid w:val="00CA5C16"/>
    <w:rsid w:val="00CB5454"/>
    <w:rsid w:val="00CC2E97"/>
    <w:rsid w:val="00CC4AE3"/>
    <w:rsid w:val="00CD114C"/>
    <w:rsid w:val="00CE0BE6"/>
    <w:rsid w:val="00CF06BC"/>
    <w:rsid w:val="00D02723"/>
    <w:rsid w:val="00D116CF"/>
    <w:rsid w:val="00D162A7"/>
    <w:rsid w:val="00D2621C"/>
    <w:rsid w:val="00D60022"/>
    <w:rsid w:val="00D6713A"/>
    <w:rsid w:val="00D87BA6"/>
    <w:rsid w:val="00DB0339"/>
    <w:rsid w:val="00DC6543"/>
    <w:rsid w:val="00DE2C87"/>
    <w:rsid w:val="00DE4418"/>
    <w:rsid w:val="00DE605C"/>
    <w:rsid w:val="00E03D6E"/>
    <w:rsid w:val="00E15888"/>
    <w:rsid w:val="00E249A5"/>
    <w:rsid w:val="00E41C75"/>
    <w:rsid w:val="00E57665"/>
    <w:rsid w:val="00E67434"/>
    <w:rsid w:val="00E710C2"/>
    <w:rsid w:val="00E77D28"/>
    <w:rsid w:val="00E81438"/>
    <w:rsid w:val="00E82B7C"/>
    <w:rsid w:val="00EB6423"/>
    <w:rsid w:val="00ED4807"/>
    <w:rsid w:val="00ED6801"/>
    <w:rsid w:val="00EE338F"/>
    <w:rsid w:val="00EE4F4D"/>
    <w:rsid w:val="00EF0C80"/>
    <w:rsid w:val="00F22B53"/>
    <w:rsid w:val="00F22DC7"/>
    <w:rsid w:val="00F43723"/>
    <w:rsid w:val="00F525B4"/>
    <w:rsid w:val="00F56E5D"/>
    <w:rsid w:val="00F7700D"/>
    <w:rsid w:val="00F84FF2"/>
    <w:rsid w:val="00FA6327"/>
    <w:rsid w:val="00FD5E1C"/>
    <w:rsid w:val="00FF5D71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9B5F6E4"/>
  <w15:docId w15:val="{C851FAB0-C9A7-4B82-B5FA-14A6051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1D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E31DE"/>
    <w:pPr>
      <w:keepNext/>
      <w:tabs>
        <w:tab w:val="num" w:pos="0"/>
      </w:tabs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E31DE"/>
    <w:pPr>
      <w:keepNext/>
      <w:tabs>
        <w:tab w:val="num" w:pos="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E31DE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5E31DE"/>
  </w:style>
  <w:style w:type="paragraph" w:styleId="Corpodetexto">
    <w:name w:val="Body Text"/>
    <w:basedOn w:val="Normal"/>
    <w:semiHidden/>
    <w:rsid w:val="005E31DE"/>
    <w:pPr>
      <w:spacing w:after="120"/>
    </w:pPr>
  </w:style>
  <w:style w:type="paragraph" w:styleId="Lista">
    <w:name w:val="List"/>
    <w:basedOn w:val="Corpodetexto"/>
    <w:semiHidden/>
    <w:rsid w:val="005E31DE"/>
    <w:rPr>
      <w:rFonts w:cs="Lucidasans"/>
    </w:rPr>
  </w:style>
  <w:style w:type="paragraph" w:customStyle="1" w:styleId="Legenda1">
    <w:name w:val="Legenda1"/>
    <w:basedOn w:val="Normal"/>
    <w:rsid w:val="005E31DE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5E31DE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Corpodetexto"/>
    <w:rsid w:val="005E31DE"/>
    <w:pPr>
      <w:keepNext/>
      <w:spacing w:before="240" w:after="120"/>
    </w:pPr>
    <w:rPr>
      <w:rFonts w:ascii="Luxi Sans" w:eastAsia="Luxi Sans" w:hAnsi="Luxi Sans" w:cs="Lucidasans"/>
      <w:sz w:val="28"/>
      <w:szCs w:val="28"/>
    </w:rPr>
  </w:style>
  <w:style w:type="paragraph" w:styleId="Cabealho">
    <w:name w:val="header"/>
    <w:basedOn w:val="Normal"/>
    <w:link w:val="CabealhoCarter"/>
    <w:rsid w:val="005E31DE"/>
    <w:pPr>
      <w:tabs>
        <w:tab w:val="center" w:pos="4419"/>
        <w:tab w:val="right" w:pos="8838"/>
      </w:tabs>
    </w:pPr>
  </w:style>
  <w:style w:type="paragraph" w:styleId="Avanodecorpodetexto">
    <w:name w:val="Body Text Indent"/>
    <w:basedOn w:val="Normal"/>
    <w:semiHidden/>
    <w:rsid w:val="005E31DE"/>
    <w:pPr>
      <w:spacing w:after="120"/>
      <w:ind w:left="283"/>
    </w:pPr>
  </w:style>
  <w:style w:type="paragraph" w:customStyle="1" w:styleId="Corpodetexto31">
    <w:name w:val="Corpo de texto 31"/>
    <w:basedOn w:val="Normal"/>
    <w:rsid w:val="005E31DE"/>
    <w:pPr>
      <w:spacing w:after="120"/>
    </w:pPr>
    <w:rPr>
      <w:sz w:val="16"/>
      <w:szCs w:val="1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577E4"/>
    <w:rPr>
      <w:rFonts w:ascii="Consolas" w:hAnsi="Consolas" w:cs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577E4"/>
    <w:rPr>
      <w:rFonts w:ascii="Consolas" w:hAnsi="Consolas" w:cs="Consolas"/>
      <w:lang w:eastAsia="ar-SA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0577E4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577E4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99"/>
    <w:qFormat/>
    <w:rsid w:val="000577E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218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218AA"/>
    <w:rPr>
      <w:rFonts w:ascii="Tahoma" w:hAnsi="Tahoma" w:cs="Tahoma"/>
      <w:sz w:val="16"/>
      <w:szCs w:val="16"/>
      <w:lang w:eastAsia="ar-SA"/>
    </w:rPr>
  </w:style>
  <w:style w:type="table" w:styleId="TabelacomGrelha">
    <w:name w:val="Table Grid"/>
    <w:basedOn w:val="Tabelanormal"/>
    <w:uiPriority w:val="39"/>
    <w:rsid w:val="00C5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nhideWhenUsed/>
    <w:rsid w:val="007A5CB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A5CB9"/>
    <w:rPr>
      <w:sz w:val="24"/>
      <w:szCs w:val="24"/>
      <w:lang w:eastAsia="ar-SA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942E9"/>
    <w:rPr>
      <w:sz w:val="24"/>
      <w:szCs w:val="24"/>
      <w:lang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0D1039"/>
    <w:rPr>
      <w:color w:val="808080"/>
    </w:rPr>
  </w:style>
  <w:style w:type="paragraph" w:customStyle="1" w:styleId="Default">
    <w:name w:val="Default"/>
    <w:rsid w:val="009D6B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6CDAE1F49247EE98B85E606EC32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D184A-C4D7-4169-B2EF-7426DF75EC3D}"/>
      </w:docPartPr>
      <w:docPartBody>
        <w:p w:rsidR="00752C54" w:rsidRDefault="00C178EC" w:rsidP="00C178EC">
          <w:pPr>
            <w:pStyle w:val="F26CDAE1F49247EE98B85E606EC32161"/>
          </w:pPr>
          <w:r w:rsidRPr="00CA5C16">
            <w:rPr>
              <w:rStyle w:val="TextodoMarcadordePosio"/>
              <w:sz w:val="16"/>
              <w:szCs w:val="16"/>
            </w:rPr>
            <w:t>[Autor]</w:t>
          </w:r>
        </w:p>
      </w:docPartBody>
    </w:docPart>
    <w:docPart>
      <w:docPartPr>
        <w:name w:val="661D1467C3834DB18B913247B1F81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01C8D-7FAB-44E4-B755-011EE0735BA9}"/>
      </w:docPartPr>
      <w:docPartBody>
        <w:p w:rsidR="00752C54" w:rsidRDefault="00C178EC" w:rsidP="00C178EC">
          <w:pPr>
            <w:pStyle w:val="661D1467C3834DB18B913247B1F810FA"/>
          </w:pPr>
          <w:r w:rsidRPr="00853872">
            <w:rPr>
              <w:rStyle w:val="TextodoMarcadordePosio"/>
              <w:sz w:val="18"/>
              <w:szCs w:val="18"/>
            </w:rPr>
            <w:t>Clique ou toque para introduzir uma data.</w:t>
          </w:r>
        </w:p>
      </w:docPartBody>
    </w:docPart>
    <w:docPart>
      <w:docPartPr>
        <w:name w:val="584F2CD45E4B46A09DF0A6CFFAAB6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4652B-C3F8-4837-868E-05FE1F87C4E8}"/>
      </w:docPartPr>
      <w:docPartBody>
        <w:p w:rsidR="00752C54" w:rsidRDefault="00C178EC" w:rsidP="00C178EC">
          <w:pPr>
            <w:pStyle w:val="584F2CD45E4B46A09DF0A6CFFAAB679C"/>
          </w:pPr>
          <w:r w:rsidRPr="00853872">
            <w:rPr>
              <w:rStyle w:val="TextodoMarcadordePosio"/>
              <w:sz w:val="18"/>
              <w:szCs w:val="18"/>
            </w:rPr>
            <w:t>Clique ou toque para introduzir uma data.</w:t>
          </w:r>
        </w:p>
      </w:docPartBody>
    </w:docPart>
    <w:docPart>
      <w:docPartPr>
        <w:name w:val="50E1C7BDF40A48C08D745DA4E81F8C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9A907-3245-4C89-9A59-8087AF859779}"/>
      </w:docPartPr>
      <w:docPartBody>
        <w:p w:rsidR="00752C54" w:rsidRDefault="00C178EC" w:rsidP="00C178EC">
          <w:pPr>
            <w:pStyle w:val="50E1C7BDF40A48C08D745DA4E81F8C12"/>
          </w:pPr>
          <w:r w:rsidRPr="00007C30">
            <w:rPr>
              <w:rStyle w:val="TextodoMarcadordePosio"/>
              <w:sz w:val="16"/>
              <w:szCs w:val="16"/>
            </w:rPr>
            <w:t>[Empresa]</w:t>
          </w:r>
        </w:p>
      </w:docPartBody>
    </w:docPart>
    <w:docPart>
      <w:docPartPr>
        <w:name w:val="E1D0A750AE0F45BE809764F870760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B1687-860D-4E06-9126-9AA1C1AB0DA4}"/>
      </w:docPartPr>
      <w:docPartBody>
        <w:p w:rsidR="00752C54" w:rsidRDefault="00C178EC" w:rsidP="00C178EC">
          <w:pPr>
            <w:pStyle w:val="E1D0A750AE0F45BE809764F87076054A"/>
          </w:pPr>
          <w:r w:rsidRPr="00CA5C16">
            <w:rPr>
              <w:rStyle w:val="TextodoMarcadordePosio"/>
              <w:sz w:val="16"/>
              <w:szCs w:val="16"/>
            </w:rPr>
            <w:t>[Autor]</w:t>
          </w:r>
        </w:p>
      </w:docPartBody>
    </w:docPart>
    <w:docPart>
      <w:docPartPr>
        <w:name w:val="DF5A9CBBA70A410D8A49859C5337E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5D5DC-D91D-457A-BD09-F807877C9A29}"/>
      </w:docPartPr>
      <w:docPartBody>
        <w:p w:rsidR="00752C54" w:rsidRDefault="00C178EC" w:rsidP="00C178EC">
          <w:pPr>
            <w:pStyle w:val="DF5A9CBBA70A410D8A49859C5337E4AE"/>
          </w:pPr>
          <w:r w:rsidRPr="00007C30">
            <w:rPr>
              <w:rStyle w:val="TextodoMarcadordePosio"/>
              <w:sz w:val="16"/>
              <w:szCs w:val="16"/>
            </w:rPr>
            <w:t>[Empresa]</w:t>
          </w:r>
        </w:p>
      </w:docPartBody>
    </w:docPart>
    <w:docPart>
      <w:docPartPr>
        <w:name w:val="FBEFA6311B484A679560A5E6061A7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4E762-D205-4D80-92E9-63AF1666C15F}"/>
      </w:docPartPr>
      <w:docPartBody>
        <w:p w:rsidR="0015564D" w:rsidRDefault="00C178EC" w:rsidP="00C178EC">
          <w:pPr>
            <w:pStyle w:val="FBEFA6311B484A679560A5E6061A780C"/>
          </w:pPr>
          <w:r w:rsidRPr="009B6526">
            <w:rPr>
              <w:rStyle w:val="TextodoMarcadordePosio"/>
              <w:sz w:val="16"/>
              <w:szCs w:val="16"/>
            </w:rPr>
            <w:t>[Gestor]</w:t>
          </w:r>
        </w:p>
      </w:docPartBody>
    </w:docPart>
    <w:docPart>
      <w:docPartPr>
        <w:name w:val="F415AB108807492FA5CC47674D9DD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E3766-6E61-4034-AAA1-8ED53D8526C8}"/>
      </w:docPartPr>
      <w:docPartBody>
        <w:p w:rsidR="0015564D" w:rsidRDefault="00C178EC" w:rsidP="00C178EC">
          <w:pPr>
            <w:pStyle w:val="F415AB108807492FA5CC47674D9DD72D"/>
          </w:pPr>
          <w:r w:rsidRPr="009B6526">
            <w:rPr>
              <w:rStyle w:val="TextodoMarcadordePosio"/>
              <w:sz w:val="16"/>
              <w:szCs w:val="16"/>
            </w:rPr>
            <w:t>[Categoria]</w:t>
          </w:r>
        </w:p>
      </w:docPartBody>
    </w:docPart>
    <w:docPart>
      <w:docPartPr>
        <w:name w:val="3D627CEBC57B493E8E9BAD88277DE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4999A-C002-4D30-A5FB-6D12BD766C33}"/>
      </w:docPartPr>
      <w:docPartBody>
        <w:p w:rsidR="0015564D" w:rsidRDefault="00C178EC" w:rsidP="00C178EC">
          <w:pPr>
            <w:pStyle w:val="3D627CEBC57B493E8E9BAD88277DEC36"/>
          </w:pPr>
          <w:r w:rsidRPr="009B6526">
            <w:rPr>
              <w:rStyle w:val="TextodoMarcadordePosio"/>
              <w:sz w:val="16"/>
              <w:szCs w:val="16"/>
            </w:rPr>
            <w:t>[Categoria]</w:t>
          </w:r>
        </w:p>
      </w:docPartBody>
    </w:docPart>
    <w:docPart>
      <w:docPartPr>
        <w:name w:val="9BEAC3EAC1184ABC97D190519F4AF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A7D70-ED9C-4B51-8F83-18C4D62BC571}"/>
      </w:docPartPr>
      <w:docPartBody>
        <w:p w:rsidR="0015564D" w:rsidRDefault="00C178EC" w:rsidP="00C178EC">
          <w:pPr>
            <w:pStyle w:val="9BEAC3EAC1184ABC97D190519F4AF90B"/>
          </w:pPr>
          <w:r w:rsidRPr="009B6526">
            <w:rPr>
              <w:rStyle w:val="TextodoMarcadordePosio"/>
              <w:sz w:val="16"/>
              <w:szCs w:val="16"/>
            </w:rPr>
            <w:t>[Ges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">
    <w:charset w:val="00"/>
    <w:family w:val="auto"/>
    <w:pitch w:val="default"/>
  </w:font>
  <w:font w:name="Luxi Sans"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2C"/>
    <w:rsid w:val="0015564D"/>
    <w:rsid w:val="00752C54"/>
    <w:rsid w:val="00AC332C"/>
    <w:rsid w:val="00C178EC"/>
    <w:rsid w:val="00D1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178EC"/>
    <w:rPr>
      <w:color w:val="808080"/>
    </w:rPr>
  </w:style>
  <w:style w:type="paragraph" w:customStyle="1" w:styleId="F26CDAE1F49247EE98B85E606EC321615">
    <w:name w:val="F26CDAE1F49247EE98B85E606EC321615"/>
    <w:rsid w:val="00D117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E1C7BDF40A48C08D745DA4E81F8C125">
    <w:name w:val="50E1C7BDF40A48C08D745DA4E81F8C125"/>
    <w:rsid w:val="00D117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BEFA6311B484A679560A5E6061A780C6">
    <w:name w:val="FBEFA6311B484A679560A5E6061A780C6"/>
    <w:rsid w:val="00D117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15AB108807492FA5CC47674D9DD72D6">
    <w:name w:val="F415AB108807492FA5CC47674D9DD72D6"/>
    <w:rsid w:val="00D117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D0A750AE0F45BE809764F87076054A5">
    <w:name w:val="E1D0A750AE0F45BE809764F87076054A5"/>
    <w:rsid w:val="00D117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EAC3EAC1184ABC97D190519F4AF90B5">
    <w:name w:val="9BEAC3EAC1184ABC97D190519F4AF90B5"/>
    <w:rsid w:val="00D117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D627CEBC57B493E8E9BAD88277DEC365">
    <w:name w:val="3D627CEBC57B493E8E9BAD88277DEC365"/>
    <w:rsid w:val="00D117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9CBBA70A410D8A49859C5337E4AE5">
    <w:name w:val="DF5A9CBBA70A410D8A49859C5337E4AE5"/>
    <w:rsid w:val="00D117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1D1467C3834DB18B913247B1F810FA5">
    <w:name w:val="661D1467C3834DB18B913247B1F810FA5"/>
    <w:rsid w:val="00D117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4F2CD45E4B46A09DF0A6CFFAAB679C5">
    <w:name w:val="584F2CD45E4B46A09DF0A6CFFAAB679C5"/>
    <w:rsid w:val="00D117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26CDAE1F49247EE98B85E606EC32161">
    <w:name w:val="F26CDAE1F49247EE98B85E606EC32161"/>
    <w:rsid w:val="00C178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E1C7BDF40A48C08D745DA4E81F8C12">
    <w:name w:val="50E1C7BDF40A48C08D745DA4E81F8C12"/>
    <w:rsid w:val="00C178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BEFA6311B484A679560A5E6061A780C">
    <w:name w:val="FBEFA6311B484A679560A5E6061A780C"/>
    <w:rsid w:val="00C178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15AB108807492FA5CC47674D9DD72D">
    <w:name w:val="F415AB108807492FA5CC47674D9DD72D"/>
    <w:rsid w:val="00C178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D0A750AE0F45BE809764F87076054A">
    <w:name w:val="E1D0A750AE0F45BE809764F87076054A"/>
    <w:rsid w:val="00C178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EAC3EAC1184ABC97D190519F4AF90B">
    <w:name w:val="9BEAC3EAC1184ABC97D190519F4AF90B"/>
    <w:rsid w:val="00C178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D627CEBC57B493E8E9BAD88277DEC36">
    <w:name w:val="3D627CEBC57B493E8E9BAD88277DEC36"/>
    <w:rsid w:val="00C178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5A9CBBA70A410D8A49859C5337E4AE">
    <w:name w:val="DF5A9CBBA70A410D8A49859C5337E4AE"/>
    <w:rsid w:val="00C178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1D1467C3834DB18B913247B1F810FA">
    <w:name w:val="661D1467C3834DB18B913247B1F810FA"/>
    <w:rsid w:val="00C178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4F2CD45E4B46A09DF0A6CFFAAB679C">
    <w:name w:val="584F2CD45E4B46A09DF0A6CFFAAB679C"/>
    <w:rsid w:val="00C178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BE02-49D6-4289-B917-EBB0AF66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347</Words>
  <Characters>187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E PERNAMBUCO</vt:lpstr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E PERNAMBUCO</dc:title>
  <dc:creator/>
  <cp:lastModifiedBy>Albert Reyna</cp:lastModifiedBy>
  <cp:revision>31</cp:revision>
  <cp:lastPrinted>2021-06-29T00:10:00Z</cp:lastPrinted>
  <dcterms:created xsi:type="dcterms:W3CDTF">2021-06-28T22:19:00Z</dcterms:created>
  <dcterms:modified xsi:type="dcterms:W3CDTF">2021-08-25T20:34:00Z</dcterms:modified>
</cp:coreProperties>
</file>